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5B9" w:rsidRPr="005F45B9" w:rsidRDefault="005E04E4" w:rsidP="005F45B9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F45B9">
        <w:rPr>
          <w:rFonts w:ascii="Times New Roman" w:hAnsi="Times New Roman"/>
          <w:b/>
          <w:sz w:val="28"/>
          <w:szCs w:val="28"/>
        </w:rPr>
        <w:t xml:space="preserve">Календарно – тематическое планирование </w:t>
      </w:r>
    </w:p>
    <w:p w:rsidR="005F45B9" w:rsidRPr="005F45B9" w:rsidRDefault="005F45B9" w:rsidP="005F45B9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5F45B9">
        <w:rPr>
          <w:rFonts w:ascii="Times New Roman" w:hAnsi="Times New Roman"/>
          <w:b/>
          <w:sz w:val="28"/>
          <w:szCs w:val="28"/>
        </w:rPr>
        <w:t>Предмет: Русский язык</w:t>
      </w:r>
    </w:p>
    <w:p w:rsidR="00E139A7" w:rsidRPr="005F45B9" w:rsidRDefault="00E139A7" w:rsidP="005F45B9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5F45B9">
        <w:rPr>
          <w:rFonts w:ascii="Times New Roman" w:hAnsi="Times New Roman"/>
          <w:b/>
          <w:sz w:val="28"/>
          <w:szCs w:val="28"/>
        </w:rPr>
        <w:t>Класс</w:t>
      </w:r>
      <w:r w:rsidR="005F45B9">
        <w:rPr>
          <w:rFonts w:ascii="Times New Roman" w:hAnsi="Times New Roman"/>
          <w:b/>
          <w:sz w:val="28"/>
          <w:szCs w:val="28"/>
        </w:rPr>
        <w:t>: 2</w:t>
      </w:r>
    </w:p>
    <w:p w:rsidR="00100ED9" w:rsidRPr="005F45B9" w:rsidRDefault="00E139A7" w:rsidP="00E139A7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F45B9">
        <w:rPr>
          <w:rFonts w:ascii="Times New Roman" w:hAnsi="Times New Roman"/>
          <w:b/>
          <w:sz w:val="28"/>
          <w:szCs w:val="28"/>
        </w:rPr>
        <w:t xml:space="preserve">Количество часов: </w:t>
      </w:r>
      <w:r w:rsidR="00BE41BE" w:rsidRPr="005F45B9">
        <w:rPr>
          <w:rFonts w:ascii="Times New Roman" w:hAnsi="Times New Roman"/>
          <w:b/>
          <w:sz w:val="28"/>
          <w:szCs w:val="28"/>
        </w:rPr>
        <w:t>170 (</w:t>
      </w:r>
      <w:r w:rsidRPr="005F45B9">
        <w:rPr>
          <w:rFonts w:ascii="Times New Roman" w:hAnsi="Times New Roman"/>
          <w:b/>
          <w:sz w:val="28"/>
          <w:szCs w:val="28"/>
        </w:rPr>
        <w:t xml:space="preserve">из расчета </w:t>
      </w:r>
      <w:r w:rsidR="00100ED9" w:rsidRPr="005F45B9">
        <w:rPr>
          <w:rFonts w:ascii="Times New Roman" w:hAnsi="Times New Roman"/>
          <w:b/>
          <w:sz w:val="28"/>
          <w:szCs w:val="28"/>
        </w:rPr>
        <w:t>5 часов в неделю)</w:t>
      </w:r>
    </w:p>
    <w:tbl>
      <w:tblPr>
        <w:tblpPr w:leftFromText="180" w:rightFromText="180" w:vertAnchor="text" w:horzAnchor="margin" w:tblpXSpec="center" w:tblpY="213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708"/>
        <w:gridCol w:w="1560"/>
        <w:gridCol w:w="1758"/>
        <w:gridCol w:w="935"/>
        <w:gridCol w:w="850"/>
        <w:gridCol w:w="5245"/>
      </w:tblGrid>
      <w:tr w:rsidR="005C5A28" w:rsidTr="00A63D27">
        <w:trPr>
          <w:trHeight w:val="40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Pr="00D32C2E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32C2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32C2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32C2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Pr="00D32C2E" w:rsidRDefault="005C5A28" w:rsidP="005C5A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C2E">
              <w:rPr>
                <w:rFonts w:ascii="Times New Roman" w:hAnsi="Times New Roman"/>
                <w:b/>
                <w:sz w:val="24"/>
                <w:szCs w:val="24"/>
              </w:rPr>
              <w:t>Наименование темы ур</w:t>
            </w:r>
            <w:r w:rsidRPr="00D32C2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32C2E">
              <w:rPr>
                <w:rFonts w:ascii="Times New Roman" w:hAnsi="Times New Roman"/>
                <w:b/>
                <w:sz w:val="24"/>
                <w:szCs w:val="24"/>
              </w:rPr>
              <w:t>ка, содержание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Pr="00D32C2E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A28" w:rsidRPr="00D32C2E" w:rsidRDefault="005C5A28" w:rsidP="005C5A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НРЭО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A28" w:rsidRPr="00D32C2E" w:rsidRDefault="005C5A28" w:rsidP="005C5A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ущий контроль успеваемости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Pr="00D32C2E" w:rsidRDefault="005C5A28" w:rsidP="005C5A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C2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Pr="00D32C2E" w:rsidRDefault="005C5A28" w:rsidP="005C5A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2C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стика  основной деятельности </w:t>
            </w:r>
            <w:proofErr w:type="gramStart"/>
            <w:r w:rsidRPr="00D32C2E">
              <w:rPr>
                <w:rFonts w:ascii="Times New Roman" w:hAnsi="Times New Roman"/>
                <w:b/>
                <w:bCs/>
                <w:sz w:val="24"/>
                <w:szCs w:val="24"/>
              </w:rPr>
              <w:t>об</w:t>
            </w:r>
            <w:r w:rsidRPr="00D32C2E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D32C2E">
              <w:rPr>
                <w:rFonts w:ascii="Times New Roman" w:hAnsi="Times New Roman"/>
                <w:b/>
                <w:bCs/>
                <w:sz w:val="24"/>
                <w:szCs w:val="24"/>
              </w:rPr>
              <w:t>чающихся</w:t>
            </w:r>
            <w:proofErr w:type="gramEnd"/>
          </w:p>
          <w:p w:rsidR="005C5A28" w:rsidRPr="00D32C2E" w:rsidRDefault="005C5A28" w:rsidP="005C5A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C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универсальные учебные действия) </w:t>
            </w:r>
          </w:p>
        </w:tc>
      </w:tr>
      <w:tr w:rsidR="005C5A28" w:rsidTr="00A63D27">
        <w:trPr>
          <w:trHeight w:val="40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5A28" w:rsidTr="00A63D27">
        <w:trPr>
          <w:trHeight w:val="8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вуки речи и буквы.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1 классе: различение звуков и букв; различение ударных и безударных гласных з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к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6D2393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ябрь</w:t>
            </w:r>
          </w:p>
          <w:p w:rsidR="006D2393" w:rsidRDefault="006D2393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239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6D2393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2700AC" w:rsidRPr="006D2393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целях и задачах урока с учётом названия блока и темы урока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лани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и действия в соответствии с постав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ми задачами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знаки звуков речи с опорой на схему «Звуки речи»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различие 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буквен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 слов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ы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спр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ущенные ошибки с опорой на знание о зву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м и графическом обл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облюдать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тикет в ситуации учебного обще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работы.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сные и согласные з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и и буквы.</w:t>
            </w:r>
          </w:p>
          <w:p w:rsidR="005C5A28" w:rsidRPr="00694B65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1 классе: различение звуков и букв; различение ударных и безударных гласных звуков, твёрдых и мягких согл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ых звук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/>
                <w:sz w:val="24"/>
                <w:szCs w:val="24"/>
              </w:rPr>
              <w:t>различие гласных и согл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звуков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злич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сные звуки и буквы гласных звуков.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/>
                <w:sz w:val="24"/>
                <w:szCs w:val="24"/>
              </w:rPr>
              <w:t>функцию букв гласных звуков как показателей мягкости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ствующего согласного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ок транскрипции для решения практических задач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облюд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чевой этикет в ситуации учебного обще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работы.</w:t>
            </w:r>
          </w:p>
        </w:tc>
      </w:tr>
      <w:tr w:rsidR="005C5A28" w:rsidTr="00A63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означение звуков речи на письме.       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бозначение на письме мягкости согласных   з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ков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оотнос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ложенный вариант ответа с собственной точкой зре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опоставлять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формацию, представленную на рисунке, в тр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рипции и орфографической записи слова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блюд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чевой этикет в ситуации учебного обще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работы.</w:t>
            </w:r>
          </w:p>
        </w:tc>
      </w:tr>
      <w:tr w:rsidR="005C5A28" w:rsidTr="00A63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Pr="00A91AC6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дарные и безударные гласные </w:t>
            </w:r>
            <w:r w:rsidRPr="00A91AC6">
              <w:rPr>
                <w:rFonts w:ascii="Times New Roman" w:hAnsi="Times New Roman"/>
                <w:b/>
                <w:sz w:val="24"/>
                <w:szCs w:val="24"/>
              </w:rPr>
              <w:t>звуки в слове.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1 классе: различение звуков и букв; различение ударных и безударных гласных з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ков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значение знака ударения, ан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ируя проблемную ситуацию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е и безударные гласные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а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ы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личительную функцию ударения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станав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ие в значении слов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рупп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 по заданному основанию (ударению)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блюд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чевой этикет в ситуации учебного обще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работы.</w:t>
            </w:r>
          </w:p>
        </w:tc>
      </w:tr>
      <w:tr w:rsidR="006D2393" w:rsidTr="00A63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93" w:rsidRDefault="006D2393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93" w:rsidRDefault="006D2393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ртовая диагностика </w:t>
            </w:r>
          </w:p>
          <w:p w:rsidR="006D2393" w:rsidRDefault="006D2393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93" w:rsidRDefault="006D2393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93" w:rsidRDefault="006D2393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93" w:rsidRPr="006D2393" w:rsidRDefault="006D2393" w:rsidP="006D23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2393">
              <w:rPr>
                <w:rFonts w:ascii="Times New Roman" w:hAnsi="Times New Roman"/>
                <w:sz w:val="24"/>
                <w:szCs w:val="24"/>
              </w:rPr>
              <w:t>Стартовая д</w:t>
            </w:r>
            <w:r w:rsidRPr="006D2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6D2393">
              <w:rPr>
                <w:rFonts w:ascii="Times New Roman" w:hAnsi="Times New Roman"/>
                <w:sz w:val="24"/>
                <w:szCs w:val="24"/>
              </w:rPr>
              <w:t xml:space="preserve">агностика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93" w:rsidRDefault="006D2393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93" w:rsidRDefault="006D2393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93" w:rsidRDefault="006D2393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C5A28" w:rsidTr="00A63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ные звуки.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зличение звуков и букв;  твёрдых и мягких согл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ых звуков, звонких и г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хих согласных звуков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бенности образования согласных звуков, опираясь на собственный опыт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д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, различающиеся одним согласным звуком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ю, представ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ую в виде рисунка, составлять слова из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женного набора букв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сущест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за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ный контроль, оказывать в сотрудничестве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обходимую взаимопомощь, контролировать действия партнёра.</w:t>
            </w:r>
          </w:p>
        </w:tc>
      </w:tr>
      <w:tr w:rsidR="005C5A28" w:rsidTr="00A63D27">
        <w:trPr>
          <w:trHeight w:val="4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ные твердые и мягкие, звонкие и глухие.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1 классе: различение звуков и букв;  твёрдых и мягких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ласных звуков, звонких и глухих согласных звуков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относить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ственный ответ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лож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учебнике и обосновывать свою позицию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а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, записанные с помощью тр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рипции, 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ы обозна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мягких согласных звуков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ч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уко-букве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ставе слов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б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щ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ы обозначения на письме мягкости согласных звуков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личие твёр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согласного звука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облюд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чевой этикет в ситуации учебного обще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ы своей работы.</w:t>
            </w:r>
          </w:p>
        </w:tc>
      </w:tr>
      <w:tr w:rsidR="005C5A28" w:rsidTr="00A63D27">
        <w:trPr>
          <w:trHeight w:val="4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вонкие согласные </w:t>
            </w:r>
            <w:r w:rsidRPr="00A91AC6">
              <w:rPr>
                <w:rFonts w:ascii="Times New Roman" w:hAnsi="Times New Roman"/>
                <w:b/>
                <w:sz w:val="24"/>
                <w:szCs w:val="24"/>
              </w:rPr>
              <w:t xml:space="preserve">звук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конце слова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становление соотно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звукового и буквенного состава в словах типа двор, день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, записанные с помощью тр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рипции, и устанавливать способы обозна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мягких согласных звуков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ч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уко-букве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ставе слов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б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щ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ы обозначения на письме мягкости согласных звуков и закреплять их на письме.</w:t>
            </w:r>
          </w:p>
        </w:tc>
      </w:tr>
      <w:tr w:rsidR="005C5A28" w:rsidTr="006D2393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Pr="00E45EDB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ходная контрольная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ота№1.</w:t>
            </w:r>
          </w:p>
          <w:p w:rsidR="005C5A28" w:rsidRPr="00A91AC6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91AC6">
              <w:rPr>
                <w:rFonts w:ascii="Times New Roman" w:hAnsi="Times New Roman"/>
                <w:b/>
                <w:sz w:val="24"/>
                <w:szCs w:val="24"/>
              </w:rPr>
              <w:t>Административный ко</w:t>
            </w:r>
            <w:r w:rsidRPr="00A91AC6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A91AC6">
              <w:rPr>
                <w:rFonts w:ascii="Times New Roman" w:hAnsi="Times New Roman"/>
                <w:b/>
                <w:sz w:val="24"/>
                <w:szCs w:val="24"/>
              </w:rPr>
              <w:t>тро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ходная 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рольная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ота№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C5A28" w:rsidTr="00A63D27">
        <w:trPr>
          <w:trHeight w:val="2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имся писать сочета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ши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Правопис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ши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менение правил пра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исания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ЭО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73E86">
              <w:rPr>
                <w:rFonts w:ascii="Times New Roman" w:hAnsi="Times New Roman"/>
                <w:b/>
                <w:sz w:val="24"/>
                <w:szCs w:val="24"/>
              </w:rPr>
              <w:t>Задание из пособия «В родном краю. Ру</w:t>
            </w:r>
            <w:r w:rsidRPr="00B73E86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B73E86">
              <w:rPr>
                <w:rFonts w:ascii="Times New Roman" w:hAnsi="Times New Roman"/>
                <w:b/>
                <w:sz w:val="24"/>
                <w:szCs w:val="24"/>
              </w:rPr>
              <w:t>ский язык»</w:t>
            </w:r>
          </w:p>
          <w:p w:rsidR="005C5A28" w:rsidRPr="00B73E86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о написания сочета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— ши, осуществлять самоконтроль исполь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правила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ие 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буквен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ставе слов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чит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ь сложности задания 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бя в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можность/невозможность его выполнения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блюд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чевой этикет в ситуации учебного обще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работы.</w:t>
            </w:r>
          </w:p>
        </w:tc>
      </w:tr>
      <w:tr w:rsidR="005C5A28" w:rsidTr="00A63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мся п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сать сочетания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D2393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ща</w:t>
            </w:r>
            <w:proofErr w:type="gramEnd"/>
            <w:r w:rsidR="006D2393">
              <w:rPr>
                <w:rFonts w:ascii="Times New Roman" w:hAnsi="Times New Roman"/>
                <w:b/>
                <w:sz w:val="24"/>
                <w:szCs w:val="24"/>
              </w:rPr>
              <w:t>. Словарный ди</w:t>
            </w:r>
            <w:r w:rsidR="006D2393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6D2393">
              <w:rPr>
                <w:rFonts w:ascii="Times New Roman" w:hAnsi="Times New Roman"/>
                <w:b/>
                <w:sz w:val="24"/>
                <w:szCs w:val="24"/>
              </w:rPr>
              <w:t>тант № 1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Правопис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ща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менение правил пра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исания)</w:t>
            </w:r>
            <w:proofErr w:type="gramEnd"/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6D2393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варный диктант № 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ие 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буквен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ставе записанного слова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сущест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ль при использовании правила написания сочетани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— 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чу —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о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тм порядка действий при списывании.</w:t>
            </w:r>
          </w:p>
        </w:tc>
      </w:tr>
      <w:tr w:rsidR="005C5A28" w:rsidTr="00A63D27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имся писать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очетани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у -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щу</w:t>
            </w:r>
            <w:proofErr w:type="spellEnd"/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описа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менение правил пра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исания)</w:t>
            </w:r>
            <w:proofErr w:type="gramEnd"/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образ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ю, представ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ую в виде схемы, рисунка: составлять слова с использованием схемы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сущест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троль и взаимный контроль при составлении и правильной записи слов с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уквосочетания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у —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онтро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едовательность действий при списывании предложений и слов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облюд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чевой этикет в ситуации учебного обще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работы.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ительный мягкий знак     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Характеристика функции ь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ункции ь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нскрипцию при решении практических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ч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ность выполнения з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й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падения 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буквен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ставе слов.</w:t>
            </w:r>
          </w:p>
        </w:tc>
      </w:tr>
      <w:tr w:rsidR="005C5A28" w:rsidTr="00A63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Pr="00563FA5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лог.  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Ознакомление с правилом переноса слов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т на проблемный вопрос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ыбир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 по заданным признакам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р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анализировать пары слов по заданному основанию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существлять </w:t>
            </w:r>
            <w:r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</w:tr>
      <w:tr w:rsidR="005C5A28" w:rsidTr="00A63D27">
        <w:trPr>
          <w:trHeight w:val="9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Pr="00A91AC6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мся переносить слова.</w:t>
            </w:r>
          </w:p>
          <w:p w:rsidR="005C5A28" w:rsidRPr="00BE41BE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/>
                <w:sz w:val="24"/>
                <w:szCs w:val="24"/>
              </w:rPr>
              <w:t>высказывание и формулировать на основе анализа ответ на вопрос, связанный с правилом переноса слов. Объяснять допущ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е ошибки в делении слов для переноса. Ут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ять правила переноса слов (буквы й, ь, ъ).</w:t>
            </w:r>
          </w:p>
        </w:tc>
      </w:tr>
      <w:tr w:rsidR="005C5A28" w:rsidTr="00A63D27">
        <w:trPr>
          <w:trHeight w:val="12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Pr="00F25DD5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25DD5">
              <w:rPr>
                <w:rFonts w:ascii="Times New Roman" w:hAnsi="Times New Roman"/>
                <w:b/>
                <w:sz w:val="24"/>
                <w:szCs w:val="24"/>
              </w:rPr>
              <w:t>Учимся переносить слова.</w:t>
            </w:r>
          </w:p>
          <w:p w:rsidR="005C5A28" w:rsidRPr="00694B65" w:rsidRDefault="006D2393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варный диктант №2</w:t>
            </w:r>
          </w:p>
          <w:p w:rsidR="005C5A28" w:rsidRPr="00F25DD5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5DD5">
              <w:rPr>
                <w:rFonts w:ascii="Times New Roman" w:hAnsi="Times New Roman"/>
                <w:sz w:val="24"/>
                <w:szCs w:val="24"/>
              </w:rPr>
              <w:t>(Применение правила пер</w:t>
            </w:r>
            <w:r w:rsidRPr="00F25DD5">
              <w:rPr>
                <w:rFonts w:ascii="Times New Roman" w:hAnsi="Times New Roman"/>
                <w:sz w:val="24"/>
                <w:szCs w:val="24"/>
              </w:rPr>
              <w:t>е</w:t>
            </w:r>
            <w:r w:rsidRPr="00F25DD5">
              <w:rPr>
                <w:rFonts w:ascii="Times New Roman" w:hAnsi="Times New Roman"/>
                <w:sz w:val="24"/>
                <w:szCs w:val="24"/>
              </w:rPr>
              <w:t>носа слов</w:t>
            </w:r>
            <w:proofErr w:type="gramEnd"/>
          </w:p>
          <w:p w:rsidR="005C5A28" w:rsidRPr="00F25DD5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A28" w:rsidRPr="00565520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A28" w:rsidRPr="00565520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65520">
              <w:rPr>
                <w:rFonts w:ascii="Times New Roman" w:hAnsi="Times New Roman"/>
                <w:b/>
                <w:sz w:val="24"/>
                <w:szCs w:val="24"/>
              </w:rPr>
              <w:t>Словарный диктант №</w:t>
            </w:r>
            <w:r w:rsidR="006D239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Pr="00883B69" w:rsidRDefault="006D2393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№1 </w:t>
            </w:r>
            <w:r w:rsidR="005C5A28" w:rsidRPr="00883B69">
              <w:rPr>
                <w:rFonts w:ascii="Times New Roman" w:hAnsi="Times New Roman"/>
                <w:b/>
                <w:sz w:val="24"/>
                <w:szCs w:val="24"/>
              </w:rPr>
              <w:t xml:space="preserve">по теме «Правописание сочетаний </w:t>
            </w:r>
            <w:proofErr w:type="spellStart"/>
            <w:r w:rsidR="005C5A28" w:rsidRPr="00883B69">
              <w:rPr>
                <w:rFonts w:ascii="Times New Roman" w:hAnsi="Times New Roman"/>
                <w:b/>
                <w:sz w:val="24"/>
                <w:szCs w:val="24"/>
              </w:rPr>
              <w:t>жи-ши</w:t>
            </w:r>
            <w:proofErr w:type="gramStart"/>
            <w:r w:rsidR="005C5A28" w:rsidRPr="00883B69">
              <w:rPr>
                <w:rFonts w:ascii="Times New Roman" w:hAnsi="Times New Roman"/>
                <w:b/>
                <w:sz w:val="24"/>
                <w:szCs w:val="24"/>
              </w:rPr>
              <w:t>,ч</w:t>
            </w:r>
            <w:proofErr w:type="gramEnd"/>
            <w:r w:rsidR="005C5A28" w:rsidRPr="00883B69">
              <w:rPr>
                <w:rFonts w:ascii="Times New Roman" w:hAnsi="Times New Roman"/>
                <w:b/>
                <w:sz w:val="24"/>
                <w:szCs w:val="24"/>
              </w:rPr>
              <w:t>а-ща,чу-щу</w:t>
            </w:r>
            <w:proofErr w:type="spellEnd"/>
            <w:r w:rsidR="005C5A28" w:rsidRPr="00883B6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вторение правил пра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исания.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6D2393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вер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енные знания по теме «Пра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сание сочета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ши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ч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браз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ую задачу, выбирать действия. </w:t>
            </w: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rPr>
          <w:trHeight w:val="1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ги ударные и безу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ые. Роль ударения.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ление слов на слог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лосом ударный гласный звук,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яснять отсутствие знака ударения в односло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словах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дарный звук в слове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трабат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горитм порядка действий при списывании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облюдать </w:t>
            </w:r>
            <w:r>
              <w:rPr>
                <w:rFonts w:ascii="Times New Roman" w:hAnsi="Times New Roman"/>
                <w:sz w:val="24"/>
                <w:szCs w:val="24"/>
              </w:rPr>
              <w:t>речевой этикет в си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ции учебного обще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работы.</w:t>
            </w: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rPr>
          <w:trHeight w:val="19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во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6D23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нимание слова как единства звучания (напи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) и знач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ЭО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73E86">
              <w:rPr>
                <w:rFonts w:ascii="Times New Roman" w:hAnsi="Times New Roman"/>
                <w:b/>
                <w:sz w:val="24"/>
                <w:szCs w:val="24"/>
              </w:rPr>
              <w:t>Задание из пособия «В родном краю. Ру</w:t>
            </w:r>
            <w:r w:rsidRPr="00B73E86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B73E86">
              <w:rPr>
                <w:rFonts w:ascii="Times New Roman" w:hAnsi="Times New Roman"/>
                <w:b/>
                <w:sz w:val="24"/>
                <w:szCs w:val="24"/>
              </w:rPr>
              <w:t>ский язык»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 и не слова, формулировать на основе сравнения признаки слова (единство з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ния, написания и значения)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нтролир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ьность и аккуратность записи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об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ать </w:t>
            </w:r>
            <w:r>
              <w:rPr>
                <w:rFonts w:ascii="Times New Roman" w:hAnsi="Times New Roman"/>
                <w:sz w:val="24"/>
                <w:szCs w:val="24"/>
              </w:rPr>
              <w:t>речевой этикет в ситуации учебного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работы.</w:t>
            </w: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rPr>
          <w:trHeight w:val="19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Pr="009C7B69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лова, называющие предметы  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лова с предметным 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ением — имена сущест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ы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д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просы к словам (что?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? и т. п.). Находить в тексте слова по заданным основ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м.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ова, отвечающие на вопросы что? кто?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облюдать </w:t>
            </w:r>
            <w:r>
              <w:rPr>
                <w:rFonts w:ascii="Times New Roman" w:hAnsi="Times New Roman"/>
                <w:sz w:val="24"/>
                <w:szCs w:val="24"/>
              </w:rPr>
              <w:t>речевой этикет в ситу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и учебного обще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работы.</w:t>
            </w: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C5A28" w:rsidTr="00A63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Pr="0030038A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ва, называющие 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наки и действия  пред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ов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мена прилагательные и глаголы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ксте слова по заданным осн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м.   Находить слова, отвечающие на вопросы какой?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? что делать? что сделать?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об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ать </w:t>
            </w:r>
            <w:r>
              <w:rPr>
                <w:rFonts w:ascii="Times New Roman" w:hAnsi="Times New Roman"/>
                <w:sz w:val="24"/>
                <w:szCs w:val="24"/>
              </w:rPr>
              <w:t>речевой этикет в ситуации учебного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работы.</w:t>
            </w: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во и предложение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Знакомство с признаками предложения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бота с предложениями)</w:t>
            </w:r>
            <w:proofErr w:type="gramEnd"/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700AC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ложение и не предложение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тонационное оформление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жений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накоми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ризнаками предло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: цель высказывания, интонация, знаки 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нания в конце предложений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ыбир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текста предложения по заданным признакам.</w:t>
            </w:r>
          </w:p>
        </w:tc>
      </w:tr>
      <w:tr w:rsidR="005C5A28" w:rsidTr="00A63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клицательные и 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склицательные п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ожения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едложения по цели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казывания и по инт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</w:t>
            </w:r>
            <w:proofErr w:type="spellEnd"/>
            <w:proofErr w:type="gramEnd"/>
          </w:p>
          <w:p w:rsidR="002700AC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позн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ип предложения по цели выска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я и по интонации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ыбир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к преп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в конце предложе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сущест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онтроль и взаимный контроль</w:t>
            </w:r>
          </w:p>
        </w:tc>
      </w:tr>
      <w:tr w:rsidR="005C5A28" w:rsidTr="00A63D27">
        <w:trPr>
          <w:trHeight w:val="9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Pr="00E45EDB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5EDB">
              <w:rPr>
                <w:rFonts w:ascii="Times New Roman" w:hAnsi="Times New Roman"/>
                <w:b/>
                <w:sz w:val="24"/>
                <w:szCs w:val="24"/>
              </w:rPr>
              <w:t>Слова в предложении.</w:t>
            </w:r>
            <w:r w:rsidRPr="00E45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5A28" w:rsidRPr="00E139A7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45EDB">
              <w:rPr>
                <w:rFonts w:ascii="Times New Roman" w:hAnsi="Times New Roman"/>
                <w:b/>
                <w:sz w:val="24"/>
                <w:szCs w:val="24"/>
              </w:rPr>
              <w:t>(урок 1)</w:t>
            </w:r>
          </w:p>
          <w:p w:rsidR="005C5A28" w:rsidRPr="00E45EDB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5EDB">
              <w:rPr>
                <w:rFonts w:ascii="Times New Roman" w:hAnsi="Times New Roman"/>
                <w:sz w:val="24"/>
                <w:szCs w:val="24"/>
              </w:rPr>
              <w:t>(Работа с предложениями и словами)</w:t>
            </w:r>
          </w:p>
          <w:p w:rsidR="005C5A28" w:rsidRPr="00E45EDB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ложение и не предложение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тонационное оформление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жений.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оотнос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ки препинания в конце предложения с целевой установко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ложения.</w:t>
            </w:r>
          </w:p>
        </w:tc>
      </w:tr>
      <w:tr w:rsidR="005C5A28" w:rsidTr="00A63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Pr="00632B56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2B56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кончание как часть слова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блюдение  за измен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ыми и  неизменяемыми слов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т на проблемный вопрос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ыбир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 по заданным признакам. Наблюдать за изменяемыми и  неизменяемыми словами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ксте слова по заданным признакам.</w:t>
            </w: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Pr="00632B56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2B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менение формы слова с помощью окончания.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блюдение  за измен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ыми и  неизменяемыми словами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личать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ные слова и формы одного и того же слова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потреб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 в предложении в нужной форме (с опорой на собственный р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й опыт). Формулировать вывод на основе наблюде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облюдать </w:t>
            </w:r>
            <w:r>
              <w:rPr>
                <w:rFonts w:ascii="Times New Roman" w:hAnsi="Times New Roman"/>
                <w:sz w:val="24"/>
                <w:szCs w:val="24"/>
              </w:rPr>
              <w:t>речевой этикет в 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уации учебного обще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ы своей работы.</w:t>
            </w:r>
          </w:p>
          <w:p w:rsidR="005C5A28" w:rsidRDefault="005C5A28" w:rsidP="005C5A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изменяемые слова.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зличение изменяемых и не изменяемых слов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аблюдать </w:t>
            </w:r>
            <w:r>
              <w:rPr>
                <w:rFonts w:ascii="Times New Roman" w:hAnsi="Times New Roman"/>
                <w:sz w:val="24"/>
                <w:szCs w:val="24"/>
              </w:rPr>
              <w:t>за   неизменяемыми словами. На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ть в тексте слова по заданным признакам. Осуществлять самоконтроль и взаимный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ль.</w:t>
            </w:r>
          </w:p>
        </w:tc>
      </w:tr>
      <w:tr w:rsidR="005C5A28" w:rsidTr="00A63D27">
        <w:trPr>
          <w:trHeight w:val="16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поминаем правило 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  <w:t>писания прописной б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. 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ающее изложение  по вопросам №1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менение правила 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описания прописной бу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вы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ающее изложение  по вопросам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ть её решение под руководством учителя в процессе выполнения учебных действий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о написания собственных имён при решении практических задач. Учи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ть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еньслож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дания 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бя возможность/ невозможность его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полнения.</w:t>
            </w:r>
          </w:p>
        </w:tc>
      </w:tr>
      <w:tr w:rsidR="005C5A28" w:rsidTr="00A63D27">
        <w:trPr>
          <w:trHeight w:val="1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Pr="004D2ABF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поминаем правило </w:t>
            </w:r>
            <w:r w:rsidRPr="004D2ABF">
              <w:rPr>
                <w:rFonts w:ascii="Times New Roman" w:hAnsi="Times New Roman"/>
                <w:b/>
                <w:sz w:val="24"/>
                <w:szCs w:val="24"/>
              </w:rPr>
              <w:t xml:space="preserve">написания прописной буквы. </w:t>
            </w:r>
          </w:p>
          <w:p w:rsidR="005C5A28" w:rsidRPr="0030038A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ABF">
              <w:rPr>
                <w:rFonts w:ascii="Times New Roman" w:hAnsi="Times New Roman"/>
                <w:b/>
                <w:sz w:val="24"/>
                <w:szCs w:val="24"/>
              </w:rPr>
              <w:t>Контрольное списывание №1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авописание прописной буквы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00AC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Pr="00101163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163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ое списывание       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рень как часть слова. 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Pr="00F411FA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411FA">
              <w:rPr>
                <w:rFonts w:ascii="Times New Roman" w:hAnsi="Times New Roman"/>
                <w:sz w:val="24"/>
                <w:szCs w:val="24"/>
              </w:rPr>
              <w:t>Знакомство с понятием «корень».</w:t>
            </w:r>
            <w:proofErr w:type="gramEnd"/>
            <w:r w:rsidRPr="00F411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личение од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оренных слов и различных форм слова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ЭО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E86">
              <w:rPr>
                <w:rFonts w:ascii="Times New Roman" w:hAnsi="Times New Roman"/>
                <w:b/>
                <w:sz w:val="24"/>
                <w:szCs w:val="24"/>
              </w:rPr>
              <w:t>Задание из пособия «В родном краю. Ру</w:t>
            </w:r>
            <w:r w:rsidRPr="00B73E86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B73E86">
              <w:rPr>
                <w:rFonts w:ascii="Times New Roman" w:hAnsi="Times New Roman"/>
                <w:b/>
                <w:sz w:val="24"/>
                <w:szCs w:val="24"/>
              </w:rPr>
              <w:t>ский язык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ую часть в группах слов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на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ить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понятиями «корень», «однокоренные слова»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дственные слова и формы  слова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облюд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чевой этикет в ситуации учебного обще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работы.</w:t>
            </w: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rPr>
          <w:trHeight w:val="16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имся писать буквы безударных  гласных в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11FA">
              <w:rPr>
                <w:rFonts w:ascii="Times New Roman" w:hAnsi="Times New Roman"/>
                <w:b/>
                <w:sz w:val="24"/>
                <w:szCs w:val="24"/>
              </w:rPr>
              <w:t>(урок 1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Pr="00F411FA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411FA">
              <w:rPr>
                <w:rFonts w:ascii="Times New Roman" w:hAnsi="Times New Roman"/>
                <w:sz w:val="24"/>
                <w:szCs w:val="24"/>
              </w:rPr>
              <w:t xml:space="preserve">Ознакомление с правилом правописания безударных </w:t>
            </w:r>
            <w:r>
              <w:rPr>
                <w:rFonts w:ascii="Times New Roman" w:hAnsi="Times New Roman"/>
                <w:sz w:val="24"/>
                <w:szCs w:val="24"/>
              </w:rPr>
              <w:t>гласных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лан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рядок действий при выявлении места возможной орфографической ошибки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дбир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рочные слова к словам с орф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мой «Проверяемые безударные гласны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облюдать </w:t>
            </w:r>
            <w:r>
              <w:rPr>
                <w:rFonts w:ascii="Times New Roman" w:hAnsi="Times New Roman"/>
                <w:sz w:val="24"/>
                <w:szCs w:val="24"/>
              </w:rPr>
              <w:t>речевой этикет в 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уации учебного обще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ы своей работы.</w:t>
            </w: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rPr>
          <w:trHeight w:val="12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Pr="00F411FA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имся писать буквы безударных  гласных в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11FA">
              <w:rPr>
                <w:rFonts w:ascii="Times New Roman" w:hAnsi="Times New Roman"/>
                <w:b/>
                <w:sz w:val="24"/>
                <w:szCs w:val="24"/>
              </w:rPr>
              <w:t xml:space="preserve">(урок 2) 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5A28" w:rsidRPr="00F411FA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411FA">
              <w:rPr>
                <w:rFonts w:ascii="Times New Roman" w:hAnsi="Times New Roman"/>
                <w:sz w:val="24"/>
                <w:szCs w:val="24"/>
              </w:rPr>
              <w:t>Применение  правила пр</w:t>
            </w:r>
            <w:r w:rsidRPr="00F411FA">
              <w:rPr>
                <w:rFonts w:ascii="Times New Roman" w:hAnsi="Times New Roman"/>
                <w:sz w:val="24"/>
                <w:szCs w:val="24"/>
              </w:rPr>
              <w:t>а</w:t>
            </w:r>
            <w:r w:rsidRPr="00F411FA">
              <w:rPr>
                <w:rFonts w:ascii="Times New Roman" w:hAnsi="Times New Roman"/>
                <w:sz w:val="24"/>
                <w:szCs w:val="24"/>
              </w:rPr>
              <w:t>вописа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rPr>
          <w:trHeight w:val="10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имся писать буквы безударных  гласных в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11F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рок 3</w:t>
            </w:r>
            <w:r w:rsidRPr="00F411F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5C5A28" w:rsidRPr="00F411FA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411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C5A28" w:rsidRPr="00F411FA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F411FA">
              <w:rPr>
                <w:rFonts w:ascii="Times New Roman" w:hAnsi="Times New Roman"/>
                <w:sz w:val="24"/>
                <w:szCs w:val="24"/>
              </w:rPr>
              <w:t>Применение  правила пр</w:t>
            </w:r>
            <w:r w:rsidRPr="00F411FA">
              <w:rPr>
                <w:rFonts w:ascii="Times New Roman" w:hAnsi="Times New Roman"/>
                <w:sz w:val="24"/>
                <w:szCs w:val="24"/>
              </w:rPr>
              <w:t>а</w:t>
            </w:r>
            <w:r w:rsidRPr="00F411FA">
              <w:rPr>
                <w:rFonts w:ascii="Times New Roman" w:hAnsi="Times New Roman"/>
                <w:sz w:val="24"/>
                <w:szCs w:val="24"/>
              </w:rPr>
              <w:t>вописа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бир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рочные слова к словам с орф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мой «Проверяемые безударные гласны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облюдать </w:t>
            </w:r>
            <w:r>
              <w:rPr>
                <w:rFonts w:ascii="Times New Roman" w:hAnsi="Times New Roman"/>
                <w:sz w:val="24"/>
                <w:szCs w:val="24"/>
              </w:rPr>
              <w:t>речевой этикет в 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уации учебного обще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ы своей работы.</w:t>
            </w: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rPr>
          <w:trHeight w:val="16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Pr="00F25DD5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25DD5">
              <w:rPr>
                <w:rFonts w:ascii="Times New Roman" w:hAnsi="Times New Roman"/>
                <w:b/>
                <w:sz w:val="24"/>
                <w:szCs w:val="24"/>
              </w:rPr>
              <w:t xml:space="preserve">Учимся писать буквы безударных  гласных в </w:t>
            </w:r>
            <w:proofErr w:type="gramStart"/>
            <w:r w:rsidRPr="00F25DD5">
              <w:rPr>
                <w:rFonts w:ascii="Times New Roman" w:hAnsi="Times New Roman"/>
                <w:b/>
                <w:sz w:val="24"/>
                <w:szCs w:val="24"/>
              </w:rPr>
              <w:t>корне слова</w:t>
            </w:r>
            <w:proofErr w:type="gramEnd"/>
            <w:r w:rsidRPr="00F25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DD5">
              <w:rPr>
                <w:rFonts w:ascii="Times New Roman" w:hAnsi="Times New Roman"/>
                <w:b/>
                <w:sz w:val="24"/>
                <w:szCs w:val="24"/>
              </w:rPr>
              <w:t>(урок 4)</w:t>
            </w:r>
          </w:p>
          <w:p w:rsidR="005C5A28" w:rsidRPr="0030038A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5DD5">
              <w:rPr>
                <w:rFonts w:ascii="Times New Roman" w:hAnsi="Times New Roman"/>
                <w:b/>
                <w:sz w:val="24"/>
                <w:szCs w:val="24"/>
              </w:rPr>
              <w:t>Словарный диктант №2</w:t>
            </w:r>
          </w:p>
          <w:p w:rsidR="005C5A28" w:rsidRPr="00F25DD5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5DD5">
              <w:rPr>
                <w:rFonts w:ascii="Times New Roman" w:hAnsi="Times New Roman"/>
                <w:sz w:val="24"/>
                <w:szCs w:val="24"/>
              </w:rPr>
              <w:t>(Применение  правила пр</w:t>
            </w:r>
            <w:r w:rsidRPr="00F25DD5">
              <w:rPr>
                <w:rFonts w:ascii="Times New Roman" w:hAnsi="Times New Roman"/>
                <w:sz w:val="24"/>
                <w:szCs w:val="24"/>
              </w:rPr>
              <w:t>а</w:t>
            </w:r>
            <w:r w:rsidRPr="00F25DD5">
              <w:rPr>
                <w:rFonts w:ascii="Times New Roman" w:hAnsi="Times New Roman"/>
                <w:sz w:val="24"/>
                <w:szCs w:val="24"/>
              </w:rPr>
              <w:t xml:space="preserve">вописания безударных гласных в </w:t>
            </w:r>
            <w:proofErr w:type="gramStart"/>
            <w:r w:rsidRPr="00F25DD5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F25DD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C5A28" w:rsidRPr="00F25DD5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5520">
              <w:rPr>
                <w:rFonts w:ascii="Times New Roman" w:hAnsi="Times New Roman"/>
                <w:b/>
                <w:sz w:val="24"/>
                <w:szCs w:val="24"/>
              </w:rPr>
              <w:t xml:space="preserve">Словарны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иктант №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rPr>
          <w:trHeight w:val="18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ень как общая часть родственных  слов.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зличение однокоренных слов и синонимов, и слов с омонимичными корня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ия родственных слов и слов с омонимичными корнями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итм выделения корня и использовать его при решении практических задач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сущест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контроль и взаимный контроль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об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ать </w:t>
            </w:r>
            <w:r>
              <w:rPr>
                <w:rFonts w:ascii="Times New Roman" w:hAnsi="Times New Roman"/>
                <w:sz w:val="24"/>
                <w:szCs w:val="24"/>
              </w:rPr>
              <w:t>речевой этикет в ситуации учебного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работы.</w:t>
            </w:r>
          </w:p>
        </w:tc>
      </w:tr>
      <w:tr w:rsidR="005C5A28" w:rsidTr="00A63D27">
        <w:trPr>
          <w:trHeight w:val="17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езударные гласные в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урок 1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рименение с правила правописания безударных гласных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ЭО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73E86">
              <w:rPr>
                <w:rFonts w:ascii="Times New Roman" w:hAnsi="Times New Roman"/>
                <w:b/>
                <w:sz w:val="24"/>
                <w:szCs w:val="24"/>
              </w:rPr>
              <w:t>Задание из пособия «В родном краю. Ру</w:t>
            </w:r>
            <w:r w:rsidRPr="00B73E86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B73E86">
              <w:rPr>
                <w:rFonts w:ascii="Times New Roman" w:hAnsi="Times New Roman"/>
                <w:b/>
                <w:sz w:val="24"/>
                <w:szCs w:val="24"/>
              </w:rPr>
              <w:t>ский язык»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ыслоразличительную функцию буквы, принимать участие в обсуждени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емных вопросов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сущест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заимный контроль и оказывать в сотрудничестве необ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мую взаимопомощь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бнаруж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шибки в подборе проверочных слов. Объяснять способ проверки безударных гласных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трабат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применять правило обозначения безударных гласных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5A28" w:rsidTr="00A63D27">
        <w:trPr>
          <w:trHeight w:val="7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Pr="0079632A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езударные гласные в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632A">
              <w:rPr>
                <w:rFonts w:ascii="Times New Roman" w:hAnsi="Times New Roman"/>
                <w:b/>
                <w:sz w:val="24"/>
                <w:szCs w:val="24"/>
              </w:rPr>
              <w:t>(урок 2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рименение с правила правописания безударных гласных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rPr>
          <w:trHeight w:val="1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Pr="0079632A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езударные гласные в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рне </w:t>
            </w:r>
            <w:r w:rsidRPr="0079632A">
              <w:rPr>
                <w:rFonts w:ascii="Times New Roman" w:hAnsi="Times New Roman"/>
                <w:b/>
                <w:sz w:val="24"/>
                <w:szCs w:val="24"/>
              </w:rPr>
              <w:t>слова</w:t>
            </w:r>
            <w:proofErr w:type="gramEnd"/>
            <w:r w:rsidRPr="0079632A">
              <w:rPr>
                <w:rFonts w:ascii="Times New Roman" w:hAnsi="Times New Roman"/>
                <w:b/>
                <w:sz w:val="24"/>
                <w:szCs w:val="24"/>
              </w:rPr>
              <w:t xml:space="preserve">  (урок 3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рименение с правила правописания безударных гласных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/>
                <w:sz w:val="24"/>
                <w:szCs w:val="24"/>
              </w:rPr>
              <w:t>способ проверки безударных гл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трабат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применять правило обозначения безударных гласных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облюд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чевой этикет в ситуации учебного обще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работы.</w:t>
            </w: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rPr>
          <w:trHeight w:val="1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Pr="0079632A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езударные гласные в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рне </w:t>
            </w:r>
            <w:r w:rsidRPr="0079632A">
              <w:rPr>
                <w:rFonts w:ascii="Times New Roman" w:hAnsi="Times New Roman"/>
                <w:b/>
                <w:sz w:val="24"/>
                <w:szCs w:val="24"/>
              </w:rPr>
              <w:t>слова</w:t>
            </w:r>
            <w:proofErr w:type="gramEnd"/>
            <w:r w:rsidRPr="007963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урок 4</w:t>
            </w:r>
            <w:r w:rsidRPr="0079632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рименение с правила правописания безударных гласных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/>
                <w:sz w:val="24"/>
                <w:szCs w:val="24"/>
              </w:rPr>
              <w:t>способ проверки безударных гл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трабат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применять правило обозначения безударных гласных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облюд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чевой этикет в ситуации учебного обще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работы.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C5A28" w:rsidTr="00A63D27"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Pr="00632B56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3 по темам «Фонетика»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Слово и предложение».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тивный 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роль за 1 четверть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Pr="00FF3C7F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вторение правил пра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ис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3 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 1четверть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ую задачу урока и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ть её реш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ровер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ния, получен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 изучении тем: «Фонетика», «Слово и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ложение».</w:t>
            </w:r>
          </w:p>
        </w:tc>
      </w:tr>
      <w:tr w:rsidR="005C5A28" w:rsidTr="00A63D27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над ошибками. Однокоренные слова.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днокоренные слова и формы слов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горитм работы над ошибками и контролировать свои действия при его ис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овании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ное написание 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коренные слова и формы слова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облюд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чевой этикет в ситуации учебного обще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работы.</w:t>
            </w: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Pr="00F25DD5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25DD5">
              <w:rPr>
                <w:rFonts w:ascii="Times New Roman" w:hAnsi="Times New Roman"/>
                <w:b/>
                <w:sz w:val="24"/>
                <w:szCs w:val="24"/>
              </w:rPr>
              <w:t>Учимся писать буквы с</w:t>
            </w:r>
            <w:r w:rsidRPr="00F25DD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25DD5">
              <w:rPr>
                <w:rFonts w:ascii="Times New Roman" w:hAnsi="Times New Roman"/>
                <w:b/>
                <w:sz w:val="24"/>
                <w:szCs w:val="24"/>
              </w:rPr>
              <w:t xml:space="preserve">гласных в </w:t>
            </w:r>
            <w:proofErr w:type="gramStart"/>
            <w:r w:rsidRPr="00F25DD5">
              <w:rPr>
                <w:rFonts w:ascii="Times New Roman" w:hAnsi="Times New Roman"/>
                <w:b/>
                <w:sz w:val="24"/>
                <w:szCs w:val="24"/>
              </w:rPr>
              <w:t>корне слова</w:t>
            </w:r>
            <w:proofErr w:type="gramEnd"/>
          </w:p>
          <w:p w:rsidR="005C5A28" w:rsidRPr="00F25DD5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25DD5">
              <w:rPr>
                <w:rFonts w:ascii="Times New Roman" w:hAnsi="Times New Roman"/>
                <w:b/>
                <w:sz w:val="24"/>
                <w:szCs w:val="24"/>
              </w:rPr>
              <w:t>(урок 1)</w:t>
            </w:r>
          </w:p>
          <w:p w:rsidR="005C5A28" w:rsidRPr="00F25DD5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25DD5">
              <w:rPr>
                <w:rFonts w:ascii="Times New Roman" w:hAnsi="Times New Roman"/>
                <w:b/>
                <w:sz w:val="24"/>
                <w:szCs w:val="24"/>
              </w:rPr>
              <w:t>Словарный диктант №3 за 1  четверть</w:t>
            </w:r>
          </w:p>
          <w:p w:rsidR="005C5A28" w:rsidRPr="00F25DD5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Pr="00F25DD5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5DD5">
              <w:rPr>
                <w:rFonts w:ascii="Times New Roman" w:hAnsi="Times New Roman"/>
                <w:sz w:val="24"/>
                <w:szCs w:val="24"/>
              </w:rPr>
              <w:t>(Ознакомление с правилом правописания парных зво</w:t>
            </w:r>
            <w:r w:rsidRPr="00F25DD5">
              <w:rPr>
                <w:rFonts w:ascii="Times New Roman" w:hAnsi="Times New Roman"/>
                <w:sz w:val="24"/>
                <w:szCs w:val="24"/>
              </w:rPr>
              <w:t>н</w:t>
            </w:r>
            <w:r w:rsidRPr="00F25DD5">
              <w:rPr>
                <w:rFonts w:ascii="Times New Roman" w:hAnsi="Times New Roman"/>
                <w:sz w:val="24"/>
                <w:szCs w:val="24"/>
              </w:rPr>
              <w:t>ких и глухих согласных в корнях слов)</w:t>
            </w:r>
          </w:p>
          <w:p w:rsidR="005C5A28" w:rsidRPr="00F25DD5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5520">
              <w:rPr>
                <w:rFonts w:ascii="Times New Roman" w:hAnsi="Times New Roman"/>
                <w:b/>
                <w:sz w:val="24"/>
                <w:szCs w:val="24"/>
              </w:rPr>
              <w:t xml:space="preserve">Словарны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иктант №3 за 1 четверть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аблюд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обозначения на письме парных по звонкости-глухости согласных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в позиции конца слова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споль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горитм проверки орфограммы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об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ать </w:t>
            </w:r>
            <w:r>
              <w:rPr>
                <w:rFonts w:ascii="Times New Roman" w:hAnsi="Times New Roman"/>
                <w:sz w:val="24"/>
                <w:szCs w:val="24"/>
              </w:rPr>
              <w:t>речевой этикет в ситуации учебного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работы.</w:t>
            </w:r>
          </w:p>
          <w:p w:rsidR="005C5A28" w:rsidRDefault="005C5A28" w:rsidP="005C5A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Pr="00837EBA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имся писать буквы 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сных в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632A">
              <w:rPr>
                <w:rFonts w:ascii="Times New Roman" w:hAnsi="Times New Roman"/>
                <w:b/>
                <w:sz w:val="24"/>
                <w:szCs w:val="24"/>
              </w:rPr>
              <w:t>(урок 2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менение правила 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описания согласных в корнях слов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я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00AC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бенности обозначения на письме парных по звонкости-глухости согласных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в позиции конца слова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споль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горитм проверки орфограммы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облюд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чевой этикет в ситуации учебного обще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работы.</w:t>
            </w: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rPr>
          <w:trHeight w:val="1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Pr="0011156A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мся писать буквы 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сных в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632A">
              <w:rPr>
                <w:rFonts w:ascii="Times New Roman" w:hAnsi="Times New Roman"/>
                <w:b/>
                <w:sz w:val="24"/>
                <w:szCs w:val="24"/>
              </w:rPr>
              <w:t>(ур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632A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Применение правила 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писания согласных</w:t>
            </w:r>
            <w:proofErr w:type="gramEnd"/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rPr>
          <w:trHeight w:val="16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рень слова с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чередо-ванием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гласных. 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Чередование согласных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чередованием согласных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дбир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дственные слова с чере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ем согласных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ственную точку зре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о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яды слов по заданному основанию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облюдать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вой этикет в ситуации учебного обще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работы.</w:t>
            </w: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имся писать буквы гласных и согласных в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урок 1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менение  правила 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описания согласных в корнях слов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горитм проверки орфограммы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а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бенности обозначения на письме парных по звонкости-глухости согласных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в позиции конца слова.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об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ать </w:t>
            </w:r>
            <w:r>
              <w:rPr>
                <w:rFonts w:ascii="Times New Roman" w:hAnsi="Times New Roman"/>
                <w:sz w:val="24"/>
                <w:szCs w:val="24"/>
              </w:rPr>
              <w:t>речевой этикет в ситуации учебного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работы.</w:t>
            </w: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rPr>
          <w:trHeight w:val="16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Pr="0079632A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имся писать буквы гласных и согласных в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632A">
              <w:rPr>
                <w:rFonts w:ascii="Times New Roman" w:hAnsi="Times New Roman"/>
                <w:b/>
                <w:sz w:val="24"/>
                <w:szCs w:val="24"/>
              </w:rPr>
              <w:t>(урок 2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менение  правила 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описания гласных и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ласных в корнях слов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ЭО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73E86">
              <w:rPr>
                <w:rFonts w:ascii="Times New Roman" w:hAnsi="Times New Roman"/>
                <w:b/>
                <w:sz w:val="24"/>
                <w:szCs w:val="24"/>
              </w:rPr>
              <w:t>Задание из пособия «В родном краю. Ру</w:t>
            </w:r>
            <w:r w:rsidRPr="00B73E86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B73E86">
              <w:rPr>
                <w:rFonts w:ascii="Times New Roman" w:hAnsi="Times New Roman"/>
                <w:b/>
                <w:sz w:val="24"/>
                <w:szCs w:val="24"/>
              </w:rPr>
              <w:t>ский язык»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бир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рочные слова, учитывая тип орфограммы («Безударные гласны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не 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и «Парные по звонкости-глухости согласные в корне слова»).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облюд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чевой этикет в ситуации учебного обще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аты своей работы.</w:t>
            </w: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rPr>
          <w:trHeight w:val="1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имся писать буквы гласных и согласных в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урок 3</w:t>
            </w:r>
            <w:r w:rsidRPr="006D105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ающее изложение  по вопросам №2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менение  правила 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описания гласных и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ласных в корнях слов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Pr="0011156A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ающее изложение  по вопросам</w:t>
            </w:r>
          </w:p>
          <w:p w:rsidR="005C5A28" w:rsidRPr="0011156A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1156A">
              <w:rPr>
                <w:rFonts w:ascii="Times New Roman" w:hAnsi="Times New Roman"/>
                <w:b/>
                <w:sz w:val="24"/>
                <w:szCs w:val="24"/>
              </w:rPr>
              <w:t>№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rPr>
          <w:trHeight w:val="16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Pr="006D105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имся писать буквы гласных и согласных в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урок 4</w:t>
            </w:r>
            <w:r w:rsidRPr="006D105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менение  правила 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описания)</w:t>
            </w:r>
          </w:p>
          <w:p w:rsidR="005C5A28" w:rsidRPr="00565520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Pr="00FB67B0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B67B0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4  (диктант)   по теме «</w:t>
            </w:r>
            <w:proofErr w:type="spellStart"/>
            <w:proofErr w:type="gramStart"/>
            <w:r w:rsidRPr="00FB67B0">
              <w:rPr>
                <w:rFonts w:ascii="Times New Roman" w:hAnsi="Times New Roman"/>
                <w:b/>
                <w:sz w:val="24"/>
                <w:szCs w:val="24"/>
              </w:rPr>
              <w:t>Пра-вописание</w:t>
            </w:r>
            <w:proofErr w:type="spellEnd"/>
            <w:proofErr w:type="gramEnd"/>
            <w:r w:rsidRPr="00FB67B0">
              <w:rPr>
                <w:rFonts w:ascii="Times New Roman" w:hAnsi="Times New Roman"/>
                <w:b/>
                <w:sz w:val="24"/>
                <w:szCs w:val="24"/>
              </w:rPr>
              <w:t xml:space="preserve"> согласных в корне слова».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менение  правила 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описания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Pr="00FB67B0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Pr="00FB67B0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67B0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4 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вер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енные знания по теме  «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писание согласных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C5A28" w:rsidTr="00A63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Pr="00F25DD5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25DD5">
              <w:rPr>
                <w:rFonts w:ascii="Times New Roman" w:hAnsi="Times New Roman"/>
                <w:b/>
                <w:sz w:val="24"/>
                <w:szCs w:val="24"/>
              </w:rPr>
              <w:t xml:space="preserve">Учимся писать буквы гласных и согласных в </w:t>
            </w:r>
            <w:proofErr w:type="gramStart"/>
            <w:r w:rsidRPr="00F25DD5">
              <w:rPr>
                <w:rFonts w:ascii="Times New Roman" w:hAnsi="Times New Roman"/>
                <w:b/>
                <w:sz w:val="24"/>
                <w:szCs w:val="24"/>
              </w:rPr>
              <w:t>корне слова</w:t>
            </w:r>
            <w:proofErr w:type="gramEnd"/>
            <w:r w:rsidRPr="00F25DD5">
              <w:rPr>
                <w:rFonts w:ascii="Times New Roman" w:hAnsi="Times New Roman"/>
                <w:b/>
                <w:sz w:val="24"/>
                <w:szCs w:val="24"/>
              </w:rPr>
              <w:t xml:space="preserve"> (урок 5)</w:t>
            </w:r>
          </w:p>
          <w:p w:rsidR="005C5A28" w:rsidRPr="00F25DD5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5DD5">
              <w:rPr>
                <w:rFonts w:ascii="Times New Roman" w:hAnsi="Times New Roman"/>
                <w:b/>
                <w:sz w:val="24"/>
                <w:szCs w:val="24"/>
              </w:rPr>
              <w:t>Работа над ошибками. Словарный диктант №4</w:t>
            </w:r>
          </w:p>
          <w:p w:rsidR="005C5A28" w:rsidRPr="00F25DD5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Pr="00F25DD5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5DD5">
              <w:rPr>
                <w:rFonts w:ascii="Times New Roman" w:hAnsi="Times New Roman"/>
                <w:sz w:val="24"/>
                <w:szCs w:val="24"/>
              </w:rPr>
              <w:t>(Повторение правил прав</w:t>
            </w:r>
            <w:r w:rsidRPr="00F25DD5">
              <w:rPr>
                <w:rFonts w:ascii="Times New Roman" w:hAnsi="Times New Roman"/>
                <w:sz w:val="24"/>
                <w:szCs w:val="24"/>
              </w:rPr>
              <w:t>о</w:t>
            </w:r>
            <w:r w:rsidRPr="00F25DD5">
              <w:rPr>
                <w:rFonts w:ascii="Times New Roman" w:hAnsi="Times New Roman"/>
                <w:sz w:val="24"/>
                <w:szCs w:val="24"/>
              </w:rPr>
              <w:t>писания)</w:t>
            </w:r>
          </w:p>
          <w:p w:rsidR="005C5A28" w:rsidRPr="00F25DD5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5520">
              <w:rPr>
                <w:rFonts w:ascii="Times New Roman" w:hAnsi="Times New Roman"/>
                <w:b/>
                <w:sz w:val="24"/>
                <w:szCs w:val="24"/>
              </w:rPr>
              <w:t xml:space="preserve">Словарны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иктант №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горитм работы над ошибками и контролировать свои действия при его ис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и. Находить и исправлять ошибки, объя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ять правильное написание слова.</w:t>
            </w:r>
          </w:p>
        </w:tc>
      </w:tr>
      <w:tr w:rsidR="005C5A28" w:rsidTr="00A63D27">
        <w:trPr>
          <w:trHeight w:val="9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ффикс как часть слова.                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Знакомство с суффиксом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опоставлять </w:t>
            </w:r>
            <w:r>
              <w:rPr>
                <w:rFonts w:ascii="Times New Roman" w:hAnsi="Times New Roman"/>
                <w:sz w:val="24"/>
                <w:szCs w:val="24"/>
              </w:rPr>
              <w:t>однокоренные слова и выявлять различия между ними. Знакомиться с суфф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ом как частью слова. Дополнять ряды слов. Образовывать слова с заданными суффиксами и определять значение суффиксов.</w:t>
            </w:r>
          </w:p>
        </w:tc>
      </w:tr>
      <w:tr w:rsidR="005C5A28" w:rsidTr="00A63D27">
        <w:trPr>
          <w:trHeight w:val="8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я  суффиксов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начение суффиксов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rPr>
          <w:trHeight w:val="21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мся писать слова  с непроизносимыми 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ласными в корне (урок 1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знакомление с правилом  правописания непроиз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мых согласных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ть за группами родственных слов.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казывать предположение о возможной орф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фической проблеме. Устанавливать несов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ение произношения и написания слов с орф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мой «Непроизносимые согласны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5C5A28" w:rsidTr="00A63D27">
        <w:trPr>
          <w:trHeight w:val="10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Pr="00CE1421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мся писать слова  с непроизнос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  <w:t>мыми 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ласными в корне (</w:t>
            </w:r>
            <w:r w:rsidRPr="00CE1421">
              <w:rPr>
                <w:rFonts w:ascii="Times New Roman" w:hAnsi="Times New Roman"/>
                <w:b/>
                <w:sz w:val="24"/>
                <w:szCs w:val="24"/>
              </w:rPr>
              <w:t>урок 2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менение  правила  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описания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rPr>
          <w:trHeight w:val="6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Pr="00CE1421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мся писать слова  с непроизносимыми 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сными в корне </w:t>
            </w:r>
            <w:r w:rsidRPr="00CE1421">
              <w:rPr>
                <w:rFonts w:ascii="Times New Roman" w:hAnsi="Times New Roman"/>
                <w:b/>
                <w:sz w:val="24"/>
                <w:szCs w:val="24"/>
              </w:rPr>
              <w:t>(урок 3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менение  правила  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описания непроизносимых согласных в корне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ЭО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E86">
              <w:rPr>
                <w:rFonts w:ascii="Times New Roman" w:hAnsi="Times New Roman"/>
                <w:b/>
                <w:sz w:val="24"/>
                <w:szCs w:val="24"/>
              </w:rPr>
              <w:t>Задание из пособия «В родном краю. Ру</w:t>
            </w:r>
            <w:r w:rsidRPr="00B73E86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B73E86">
              <w:rPr>
                <w:rFonts w:ascii="Times New Roman" w:hAnsi="Times New Roman"/>
                <w:b/>
                <w:sz w:val="24"/>
                <w:szCs w:val="24"/>
              </w:rPr>
              <w:t>ский язык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ть несовпадение произношения и написания слов с орфограммой «Непроизно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ые согласны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облюдать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вой этикет в ситуации учебного обще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работы.</w:t>
            </w: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е списывание №2 по теме «Правопи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ие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оглас-ных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корне слова».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вторение правил пра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ис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е списывание №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ть учебную задачу урока и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ть её решение.  Проверить сформированность навыков списывания  текста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облюдать </w:t>
            </w:r>
            <w:r>
              <w:rPr>
                <w:rFonts w:ascii="Times New Roman" w:hAnsi="Times New Roman"/>
                <w:sz w:val="24"/>
                <w:szCs w:val="24"/>
              </w:rPr>
              <w:t>р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й этикет в ситуации учебного обще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работы.</w:t>
            </w: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rPr>
          <w:trHeight w:val="10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я суффиксов (урок 1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хождение суффикса в слов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атывать алгоритм нахождения суффикса в слове. Соотносить слова со схемами их м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фемного состава. Анализировать схемы м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много состава слов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облюдать </w:t>
            </w:r>
            <w:r>
              <w:rPr>
                <w:rFonts w:ascii="Times New Roman" w:hAnsi="Times New Roman"/>
                <w:sz w:val="24"/>
                <w:szCs w:val="24"/>
              </w:rPr>
              <w:t>речевой э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т в ситуации учебного обще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работы.</w:t>
            </w: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rPr>
          <w:trHeight w:val="17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имся писать суффиксы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ё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но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нок</w:t>
            </w:r>
            <w:proofErr w:type="spellEnd"/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знакомление с правилами правописания суффикс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ать за группами слов и высказывать предположение о написании суффикс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/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ё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Знакомиться с алгоритмом написания суффиксов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/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ё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онтролировать 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твенные действия в соответствии с алгор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м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облюд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чевой этикет в ситуации учебного обще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работы.</w:t>
            </w: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rPr>
          <w:trHeight w:val="17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имся писать суффиксы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урок 1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знакомление с правилами правописания суффиксов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ся с алгоритмом написания суфф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/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, контролировать собственные 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ия в соответствии с алгоритмом. 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ть взаимный контроль и оказывать взаимо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щь (работа в парах)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облюд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чевой этикет в ситуации учебного обще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работы.</w:t>
            </w: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имся писать суффиксы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C5A28" w:rsidRPr="00CE1421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1421">
              <w:rPr>
                <w:rFonts w:ascii="Times New Roman" w:hAnsi="Times New Roman"/>
                <w:b/>
                <w:sz w:val="24"/>
                <w:szCs w:val="24"/>
              </w:rPr>
              <w:t>(урок 2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менение правил 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описания суффиксов)</w:t>
            </w:r>
          </w:p>
          <w:p w:rsidR="005C5A28" w:rsidRPr="00852B82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чения суффиксов </w:t>
            </w:r>
            <w:r w:rsidRPr="00CE1421">
              <w:rPr>
                <w:rFonts w:ascii="Times New Roman" w:hAnsi="Times New Roman"/>
                <w:b/>
                <w:sz w:val="24"/>
                <w:szCs w:val="24"/>
              </w:rPr>
              <w:t>(урок 2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A28" w:rsidRPr="0030038A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уффикс как часть слова; значения суффиксов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суффиксы на основе развёрнутого толкования слова. Осуществлять взаимный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ль и оказывать взаимопомощь (работа в 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ах). Сопоставлять значения суффиксов.</w:t>
            </w:r>
          </w:p>
        </w:tc>
      </w:tr>
      <w:tr w:rsidR="005C5A28" w:rsidTr="00A63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мся писать суффикс – ость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авописание суффикс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 </w:t>
            </w:r>
          </w:p>
          <w:p w:rsidR="002700AC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ать за словами с суффикс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сть- и устанавливать его значение. Выявлять место и тип орфограммы, доказывать правильность написания буквы в слове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облюд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чевой этикет в ситуации учебного обще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работы.</w:t>
            </w: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Образование слов с 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щью суффиксов.</w:t>
            </w:r>
          </w:p>
          <w:p w:rsidR="005C5A28" w:rsidRPr="008D0CF5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урок 1</w:t>
            </w:r>
            <w:r w:rsidRPr="008D0CF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A28" w:rsidRPr="00D04AA2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уффиксальный способ образования сл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ть учебную задачу урока и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ять её реш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анавливать значения су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фиксов. Знакомиться с суффиксальным спо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м образования слов.  Осуществлять взаимный контроль и оказывать взаимопомощь (работа в парах)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облюд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чевой этикет в ситуации учебного обще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работы.</w:t>
            </w: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мся писать суфф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сы имен прилагательных 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655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25DD5">
              <w:rPr>
                <w:rFonts w:ascii="Times New Roman" w:hAnsi="Times New Roman"/>
                <w:b/>
                <w:sz w:val="24"/>
                <w:szCs w:val="24"/>
              </w:rPr>
              <w:t>Словарный диктант №5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знакомление с правилами правописания суффиксов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5520">
              <w:rPr>
                <w:rFonts w:ascii="Times New Roman" w:hAnsi="Times New Roman"/>
                <w:b/>
                <w:sz w:val="24"/>
                <w:szCs w:val="24"/>
              </w:rPr>
              <w:t xml:space="preserve">Словарны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иктант №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ировать правило написания суффикс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-, -ев-,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, -лив-. Планировать свою работу при записи слов, группировать слова по зад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му основанию.  Составлять слова по заданной модели.</w:t>
            </w:r>
          </w:p>
        </w:tc>
      </w:tr>
      <w:tr w:rsidR="005C5A28" w:rsidTr="00A63D27">
        <w:trPr>
          <w:trHeight w:val="9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Pr="008D0CF5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Образование слов с 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щью суффиксов </w:t>
            </w:r>
            <w:r w:rsidRPr="008D0CF5">
              <w:rPr>
                <w:rFonts w:ascii="Times New Roman" w:hAnsi="Times New Roman"/>
                <w:b/>
                <w:sz w:val="24"/>
                <w:szCs w:val="24"/>
              </w:rPr>
              <w:t>(урок 2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знакомление с правилами правописания суффикс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ировать правило написания суффикс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-, -ев-,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, -лив-.</w:t>
            </w:r>
          </w:p>
          <w:p w:rsidR="005C5A28" w:rsidRDefault="005C5A28" w:rsidP="005C5A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части слова: корень, суффикс и о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чание. Осуществлять самоконтроль и взаимный контроль.</w:t>
            </w:r>
          </w:p>
        </w:tc>
      </w:tr>
      <w:tr w:rsidR="005C5A28" w:rsidTr="00A63D27">
        <w:trPr>
          <w:trHeight w:val="1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мся писать корни и суффиксы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авописание корня и суффикса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вать особенности способов проверки безударных гласных в разных частях слова. Осуществлять самоконтроль и взаимный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ль.</w:t>
            </w:r>
          </w:p>
        </w:tc>
      </w:tr>
      <w:tr w:rsidR="005C5A28" w:rsidTr="00A63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ставка как часть с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а                  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Знакомство  с приставкой как частью слова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д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приставок)</w:t>
            </w:r>
            <w:proofErr w:type="gramEnd"/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ся с приставкой как частью слова. Выделять и отмечать приставки в предлож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рядах слов. Знакомиться с алгоритмом нахождения приставки и использовать его при решении практических задач. Контролировать собственные действия в соответствии с ал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тмом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облюд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чевой этикет в ситуации учебного обще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работы.</w:t>
            </w: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rPr>
          <w:trHeight w:val="1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мся писать приставки (урок 1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Знакомство  с приставкой как частью слова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д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е приставок)</w:t>
            </w:r>
            <w:proofErr w:type="gramEnd"/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rPr>
          <w:trHeight w:val="1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имся писать приставки (урок 2) 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знакомление с правилами правописания приставок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ть учебную задачу урока и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ть её решение. Наблюдать за приставками, в которых пишется бук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ук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. Устан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ивать место орфограммы в слове и выбирать способ её проверки.</w:t>
            </w:r>
          </w:p>
        </w:tc>
      </w:tr>
      <w:tr w:rsidR="005C5A28" w:rsidTr="00A63D27">
        <w:trPr>
          <w:trHeight w:val="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писание слов с 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ав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авописание приставок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Pr="0030038A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личаем приставки с буквами о, а.  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знакомление с правилами правописания приставок и их применение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ать за приставками, в которых пишется бук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ук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. Устанавливать место орф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мы в слове и выбирать способ её проверки.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облюд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чевой этикет в ситуации учебного обще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работы.</w:t>
            </w: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 слов с 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щью приставок 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ставочный способ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ования сл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ЭО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73E86">
              <w:rPr>
                <w:rFonts w:ascii="Times New Roman" w:hAnsi="Times New Roman"/>
                <w:b/>
                <w:sz w:val="24"/>
                <w:szCs w:val="24"/>
              </w:rPr>
              <w:t>Задание из пособия «В родном краю. Ру</w:t>
            </w:r>
            <w:r w:rsidRPr="00B73E86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B73E86">
              <w:rPr>
                <w:rFonts w:ascii="Times New Roman" w:hAnsi="Times New Roman"/>
                <w:b/>
                <w:sz w:val="24"/>
                <w:szCs w:val="24"/>
              </w:rPr>
              <w:t>ский язык»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ть значения приставок. Выделять части слова. Осуществлять самоконтроль и в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имный контроль</w:t>
            </w: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способ образования слов. Различать слова с приставками и слова, корень которых начинается со сходных буквосочетаний. </w:t>
            </w:r>
          </w:p>
        </w:tc>
      </w:tr>
      <w:tr w:rsidR="005C5A28" w:rsidTr="00A63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5 по теме «Фонетика. Слово и предложение. Корень, суффикс». 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тивный 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роль за 2 четверть  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верка знаний)</w:t>
            </w:r>
          </w:p>
          <w:p w:rsidR="005C5A28" w:rsidRPr="00823251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5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полученные знания по теме «Пра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исание корней, суффиксов и приставок в 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х» Преобразовывать практическую задачу, выбирать действ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облюд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чевой этикет в ситуации учебного обще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ы своей работы.</w:t>
            </w: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Pr="00F25DD5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25DD5">
              <w:rPr>
                <w:rFonts w:ascii="Times New Roman" w:hAnsi="Times New Roman"/>
                <w:b/>
                <w:sz w:val="24"/>
                <w:szCs w:val="24"/>
              </w:rPr>
              <w:t>Работа над ошибками</w:t>
            </w:r>
          </w:p>
          <w:p w:rsidR="005C5A28" w:rsidRPr="00F25DD5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25DD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оварный диктант №6 за 2 четверть</w:t>
            </w:r>
          </w:p>
          <w:p w:rsidR="005C5A28" w:rsidRPr="00F25DD5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Pr="00F25DD5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5DD5">
              <w:rPr>
                <w:rFonts w:ascii="Times New Roman" w:hAnsi="Times New Roman"/>
                <w:sz w:val="24"/>
                <w:szCs w:val="24"/>
              </w:rPr>
              <w:t>(Повторение правил прав</w:t>
            </w:r>
            <w:r w:rsidRPr="00F25DD5">
              <w:rPr>
                <w:rFonts w:ascii="Times New Roman" w:hAnsi="Times New Roman"/>
                <w:sz w:val="24"/>
                <w:szCs w:val="24"/>
              </w:rPr>
              <w:t>о</w:t>
            </w:r>
            <w:r w:rsidRPr="00F25DD5">
              <w:rPr>
                <w:rFonts w:ascii="Times New Roman" w:hAnsi="Times New Roman"/>
                <w:sz w:val="24"/>
                <w:szCs w:val="24"/>
              </w:rPr>
              <w:t>пис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5520">
              <w:rPr>
                <w:rFonts w:ascii="Times New Roman" w:hAnsi="Times New Roman"/>
                <w:b/>
                <w:sz w:val="24"/>
                <w:szCs w:val="24"/>
              </w:rPr>
              <w:t xml:space="preserve">Словарны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ктант №6 за 2 четверть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овать алгоритм работы над ошибка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контролировать свои действия при его ис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и. Находить и исправлять ошибки, объя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ть правильное написание слова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облюд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чевой этикет в ситуации учебного обще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работы.</w:t>
            </w: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rPr>
          <w:trHeight w:val="2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Pr="0030038A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мся писать разд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льный твердый знак.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знакомление с правилом правопис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дел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ъ и  ь и его приме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казывать предположение об условиях на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ания ъ. Знакомиться с алгоритмом написания слов с ъ; контролировать свои действия при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льзовании алгоритма. Осуществлять само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ль и взаимный контроль</w:t>
            </w:r>
          </w:p>
        </w:tc>
      </w:tr>
      <w:tr w:rsidR="005C5A28" w:rsidTr="00A63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личаем раздели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ые ь и ъ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вторение правил пра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исания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ть слова по заданным основаниям. В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танавливать правильную запись слова. Раз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ть слова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делитель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ь и ъ.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ть взаимный контроль и оказывать взаимо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ощь (работа в парах).</w:t>
            </w:r>
          </w:p>
        </w:tc>
      </w:tr>
      <w:tr w:rsidR="005C5A28" w:rsidTr="00A63D27">
        <w:trPr>
          <w:trHeight w:val="10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к образуются слова 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урок 1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Pr="00ED4CC3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Выделение основы слова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боры слов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ЭО</w:t>
            </w:r>
          </w:p>
          <w:p w:rsidR="005C5A28" w:rsidRPr="0030038A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73E86">
              <w:rPr>
                <w:rFonts w:ascii="Times New Roman" w:hAnsi="Times New Roman"/>
                <w:b/>
                <w:sz w:val="24"/>
                <w:szCs w:val="24"/>
              </w:rPr>
              <w:t>Задание из пособия «В родном краю. Ру</w:t>
            </w:r>
            <w:r w:rsidRPr="00B73E86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B73E86">
              <w:rPr>
                <w:rFonts w:ascii="Times New Roman" w:hAnsi="Times New Roman"/>
                <w:b/>
                <w:sz w:val="24"/>
                <w:szCs w:val="24"/>
              </w:rPr>
              <w:t>ский язык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взаимный контроль и оказывать взаимопомощь. Подбирать слова к схемам. Находить и исправлять ошибку в разбо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облюдать</w:t>
            </w:r>
            <w:r>
              <w:rPr>
                <w:rFonts w:ascii="Times New Roman" w:hAnsi="Times New Roman"/>
                <w:sz w:val="24"/>
                <w:szCs w:val="24"/>
              </w:rPr>
              <w:t>реч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тикет в ситуации учебного обще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работы.</w:t>
            </w: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rPr>
          <w:trHeight w:val="9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 образуются слова (урок 2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ыделение основы слова)</w:t>
            </w:r>
          </w:p>
          <w:p w:rsidR="005C5A28" w:rsidRPr="001E149A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азличае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раздели- 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ые ъ и ь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равило правопис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дели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ъ  и ь, его применение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ать слова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делитель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ь и ъ. О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лять взаимный контроль и оказывать в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имопомощь (работа в парах). Устанавливать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о орфограммы в слове и выбирать способ её проверки.</w:t>
            </w:r>
          </w:p>
        </w:tc>
      </w:tr>
      <w:tr w:rsidR="005C5A28" w:rsidTr="00A63D27">
        <w:trPr>
          <w:trHeight w:val="14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а слова.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Основа слова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бор слов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алгоритм нахождения основы слова. Осуществлять взаимный контроль и оказывать взаимопомощь. Подбирать слова к схемам. Находить и исправлять ошибку в разборе слова.</w:t>
            </w:r>
          </w:p>
        </w:tc>
      </w:tr>
      <w:tr w:rsidR="005C5A28" w:rsidTr="00A63D27">
        <w:trPr>
          <w:trHeight w:val="19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мся различать п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ги и приставки. </w:t>
            </w:r>
          </w:p>
          <w:p w:rsidR="005C5A28" w:rsidRPr="00D04AA2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урок 1</w:t>
            </w:r>
            <w:r w:rsidRPr="00D04AA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знакомление с правилом раздельного написания предлогов с другими 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ми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2700AC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предлоги и приставки. Наблюдать за сходными по произношению предлога ми и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авками. Вырабатывать в обсуждении алгоритм различения приставок и предлогов. Контр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ть свою деятельность при использовании алгоритма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облюдать </w:t>
            </w:r>
            <w:r>
              <w:rPr>
                <w:rFonts w:ascii="Times New Roman" w:hAnsi="Times New Roman"/>
                <w:sz w:val="24"/>
                <w:szCs w:val="24"/>
              </w:rPr>
              <w:t>речевой этикет в ситу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и учебного обще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работы.</w:t>
            </w: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rPr>
          <w:trHeight w:val="7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Pr="00D04AA2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мся различать п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оги и приставки (</w:t>
            </w:r>
            <w:r w:rsidRPr="00D04AA2">
              <w:rPr>
                <w:rFonts w:ascii="Times New Roman" w:hAnsi="Times New Roman"/>
                <w:b/>
                <w:sz w:val="24"/>
                <w:szCs w:val="24"/>
              </w:rPr>
              <w:t>урок 2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авила написания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авок и предлогов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rPr>
          <w:trHeight w:val="12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вторяем  состав слова.                       </w:t>
            </w:r>
          </w:p>
          <w:p w:rsidR="005C5A28" w:rsidRPr="00D04AA2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урок 1</w:t>
            </w:r>
            <w:r w:rsidRPr="00D04AA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Pr="00ED4CC3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Состав слова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бота с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елями слов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способ образования слов. Подб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ать слова к заданным моделям. Находить и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лять ошибку в разборе слов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об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ать</w:t>
            </w:r>
            <w:r>
              <w:rPr>
                <w:rFonts w:ascii="Times New Roman" w:hAnsi="Times New Roman"/>
                <w:sz w:val="24"/>
                <w:szCs w:val="24"/>
              </w:rPr>
              <w:t>реч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тикет в ситуации учебного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работы.</w:t>
            </w:r>
          </w:p>
        </w:tc>
      </w:tr>
      <w:tr w:rsidR="005C5A28" w:rsidTr="00A63D27">
        <w:trPr>
          <w:trHeight w:val="11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Pr="00D04AA2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яем  состав слова (</w:t>
            </w:r>
            <w:r w:rsidRPr="00D04AA2">
              <w:rPr>
                <w:rFonts w:ascii="Times New Roman" w:hAnsi="Times New Roman"/>
                <w:b/>
                <w:sz w:val="24"/>
                <w:szCs w:val="24"/>
              </w:rPr>
              <w:t>урок 2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Pr="00ED4CC3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Состав слова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бота с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елями слов)</w:t>
            </w:r>
            <w:proofErr w:type="gramEnd"/>
          </w:p>
          <w:p w:rsidR="005C5A28" w:rsidRPr="00ED4CC3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способ образования слов. Подб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ать слова к заданным моделям. Выбирать из текста слова по заданным основаниям. О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лять взаимный контроль и оказывать в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имопомощь.</w:t>
            </w:r>
          </w:p>
        </w:tc>
      </w:tr>
      <w:tr w:rsidR="005C5A28" w:rsidTr="00A63D27">
        <w:trPr>
          <w:trHeight w:val="1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вторяем 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равописа-ние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тей слова. </w:t>
            </w:r>
          </w:p>
          <w:p w:rsidR="005C5A28" w:rsidRPr="0030038A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25DD5">
              <w:rPr>
                <w:rFonts w:ascii="Times New Roman" w:hAnsi="Times New Roman"/>
                <w:b/>
                <w:sz w:val="24"/>
                <w:szCs w:val="24"/>
              </w:rPr>
              <w:t>Словарный диктант №7</w:t>
            </w:r>
          </w:p>
          <w:p w:rsidR="005C5A28" w:rsidRPr="00DA5553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вторение изученных правил правописания)</w:t>
            </w:r>
          </w:p>
          <w:p w:rsidR="005C5A28" w:rsidRPr="00DA5553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5520">
              <w:rPr>
                <w:rFonts w:ascii="Times New Roman" w:hAnsi="Times New Roman"/>
                <w:b/>
                <w:sz w:val="24"/>
                <w:szCs w:val="24"/>
              </w:rPr>
              <w:t xml:space="preserve">Словарны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иктант №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ть тип орфограммы во всех частях слова и выбирать соответствующий способ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рки. Составлять пары слов по заданному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анию. Подбирать слова, соответствующие заданным условиям (родственные, но отли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иеся приставками)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облюдать </w:t>
            </w:r>
            <w:r>
              <w:rPr>
                <w:rFonts w:ascii="Times New Roman" w:hAnsi="Times New Roman"/>
                <w:sz w:val="24"/>
                <w:szCs w:val="24"/>
              </w:rPr>
              <w:t>речевой э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ет в ситуации учебного обще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работы.</w:t>
            </w: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rPr>
          <w:trHeight w:val="6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вторяем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равописа-ние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тей слова.</w:t>
            </w:r>
          </w:p>
          <w:p w:rsidR="005C5A28" w:rsidRPr="0030038A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ающее изложение  по вопросам №3</w:t>
            </w:r>
          </w:p>
          <w:p w:rsidR="005C5A28" w:rsidRPr="0099170F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вторение  правил  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опис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ающее изложение  по вопросам №3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rPr>
          <w:trHeight w:val="16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Pr="0030038A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лово и его значение. 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Слово и его лексическое значение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нимание слова как единства звучания и значения)</w:t>
            </w:r>
            <w:proofErr w:type="gramEnd"/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информацию, представленную в виде схемы. Высказывать предположение о причинах ошибок в толковании значения слова. Форму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ть значение слова, опираясь на рисунок и систему вопросов.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облюд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чевой этикет в ситуации учебного обще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ы своей работы.</w:t>
            </w: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rPr>
          <w:trHeight w:val="11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чение слова  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нимание слова как единства звучания и зна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ЭО</w:t>
            </w:r>
          </w:p>
          <w:p w:rsidR="005C5A28" w:rsidRPr="00F447FA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73E86">
              <w:rPr>
                <w:rFonts w:ascii="Times New Roman" w:hAnsi="Times New Roman"/>
                <w:b/>
                <w:sz w:val="24"/>
                <w:szCs w:val="24"/>
              </w:rPr>
              <w:t>Задание из пособия «В родном краю. Ру</w:t>
            </w:r>
            <w:r w:rsidRPr="00B73E86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B73E86">
              <w:rPr>
                <w:rFonts w:ascii="Times New Roman" w:hAnsi="Times New Roman"/>
                <w:b/>
                <w:sz w:val="24"/>
                <w:szCs w:val="24"/>
              </w:rPr>
              <w:t>ский язык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вторяем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равописа-ние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тей слова</w:t>
            </w:r>
          </w:p>
          <w:p w:rsidR="005C5A28" w:rsidRPr="00D04AA2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урок 1</w:t>
            </w:r>
            <w:r w:rsidRPr="00D04AA2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вторение изученных правил правописания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ть место орфограммы в слове.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яснять написание слов. Фиксировать (граф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и обозначать) место орфограммы в слове. Осуществлять самоконтроль и самопроверку. </w:t>
            </w:r>
          </w:p>
        </w:tc>
      </w:tr>
      <w:tr w:rsidR="005C5A28" w:rsidTr="00A63D27">
        <w:trPr>
          <w:trHeight w:val="10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вторяем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равописа-ние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тей слова  </w:t>
            </w:r>
          </w:p>
          <w:p w:rsidR="005C5A28" w:rsidRPr="00D04AA2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04AA2">
              <w:rPr>
                <w:rFonts w:ascii="Times New Roman" w:hAnsi="Times New Roman"/>
                <w:b/>
                <w:sz w:val="24"/>
                <w:szCs w:val="24"/>
              </w:rPr>
              <w:t xml:space="preserve">(урок 2) 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вторение  правил 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описания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ть место орфограммы в слове.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яснять написание слов. Фиксировать (граф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и обозначать) место орфограммы в слове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блюд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чевой этикет в ситуации учебного обще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работы.</w:t>
            </w: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rPr>
          <w:trHeight w:val="10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6  по теме «Состав слова. Приставки»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6 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ть учебную задачу урока и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ть её решение. Проверить полученные знания по теме «Корень слова, приставки»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облюд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чевой этикет в ситуации учебного обще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работы.</w:t>
            </w: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над ошибками  по теме «Состав слова. 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авки»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вторение правил, нахождение и исправление ошибо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алгоритм работы над ошибками и контролировать свои действия при его ис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и. Находить и исправлять ошибки, объя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ять правильное написание слова.</w:t>
            </w:r>
          </w:p>
        </w:tc>
      </w:tr>
      <w:tr w:rsidR="005C5A28" w:rsidTr="00A63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кст.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мысловое единство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жений в тексте (основная мысль)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Pr="00B73E86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73E86">
              <w:rPr>
                <w:rFonts w:ascii="Times New Roman" w:hAnsi="Times New Roman"/>
                <w:b/>
                <w:sz w:val="24"/>
                <w:szCs w:val="24"/>
              </w:rPr>
              <w:t>Составл</w:t>
            </w:r>
            <w:r w:rsidRPr="00B73E8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B73E86">
              <w:rPr>
                <w:rFonts w:ascii="Times New Roman" w:hAnsi="Times New Roman"/>
                <w:b/>
                <w:sz w:val="24"/>
                <w:szCs w:val="24"/>
              </w:rPr>
              <w:t>ние устных рассказов, отража</w:t>
            </w:r>
            <w:r w:rsidRPr="00B73E86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B73E86">
              <w:rPr>
                <w:rFonts w:ascii="Times New Roman" w:hAnsi="Times New Roman"/>
                <w:b/>
                <w:sz w:val="24"/>
                <w:szCs w:val="24"/>
              </w:rPr>
              <w:t>щих тем</w:t>
            </w:r>
            <w:r w:rsidRPr="00B73E8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73E86">
              <w:rPr>
                <w:rFonts w:ascii="Times New Roman" w:hAnsi="Times New Roman"/>
                <w:b/>
                <w:sz w:val="24"/>
                <w:szCs w:val="24"/>
              </w:rPr>
              <w:t>тику НРЭО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авнивать языковые единицы: звук, слово, предложение, текст. Различать текст и «не текст». Высказывать и аргументировать свою точку зре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облюдать </w:t>
            </w:r>
            <w:r>
              <w:rPr>
                <w:rFonts w:ascii="Times New Roman" w:hAnsi="Times New Roman"/>
                <w:sz w:val="24"/>
                <w:szCs w:val="24"/>
              </w:rPr>
              <w:t>речевой этикет в 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уации учебного обще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ы своей работы.</w:t>
            </w:r>
          </w:p>
        </w:tc>
      </w:tr>
      <w:tr w:rsidR="005C5A28" w:rsidTr="00A63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головок текста   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Текст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мысловое ед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во предложений в тексте (основная мысл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текст. Высказывать предположение о связи предложений в тексте. Устанавливать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ветствие / не соответствие заголовка и текста.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облюд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чевой этикет в ситуации учебного обще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работы.</w:t>
            </w:r>
          </w:p>
        </w:tc>
      </w:tr>
      <w:tr w:rsidR="005C5A28" w:rsidTr="00A63D27"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к сочетаются слова 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лово и его лексическое значение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ть за ошибками, связанными со зна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слова. Осуществлять поиск необходимой информации в толковом словарике учебника. Наблюдать за словами, схожими по звучанию, но разными по значению.</w:t>
            </w:r>
          </w:p>
        </w:tc>
      </w:tr>
      <w:tr w:rsidR="005C5A28" w:rsidTr="00A63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е слова в словаре и тексте.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ыявление слов,  значение которых требует уточ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знавать слова по их лексическим значениям. Наблюдать за значением слов в тексте, устан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ивать значение слова, опираясь на текст. О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лять поиск необходимой информации в толковом словарике учебника.</w:t>
            </w:r>
          </w:p>
        </w:tc>
      </w:tr>
      <w:tr w:rsidR="005C5A28" w:rsidTr="00A63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9779A0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яем правописа</w:t>
            </w:r>
            <w:r w:rsidR="005C5A28">
              <w:rPr>
                <w:rFonts w:ascii="Times New Roman" w:hAnsi="Times New Roman"/>
                <w:b/>
                <w:sz w:val="24"/>
                <w:szCs w:val="24"/>
              </w:rPr>
              <w:t>ние частей слова.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5DD5">
              <w:rPr>
                <w:rFonts w:ascii="Times New Roman" w:hAnsi="Times New Roman"/>
                <w:b/>
                <w:sz w:val="24"/>
                <w:szCs w:val="24"/>
              </w:rPr>
              <w:t>Словарный диктант №8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вторение изученных правил правописания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5520">
              <w:rPr>
                <w:rFonts w:ascii="Times New Roman" w:hAnsi="Times New Roman"/>
                <w:b/>
                <w:sz w:val="24"/>
                <w:szCs w:val="24"/>
              </w:rPr>
              <w:t xml:space="preserve">Словарны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иктант №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ть место орфограммы в слове.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яснять написание слов. Фиксировать (граф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и обозначать) место орфограммы в слове. Осуществлять самоконтроль и самопроверку. </w:t>
            </w:r>
          </w:p>
        </w:tc>
      </w:tr>
      <w:tr w:rsidR="005C5A28" w:rsidTr="00A63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дин текст - разные за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              </w:t>
            </w:r>
            <w:r w:rsidRPr="005655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Текст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ысловое ед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во предложений в тексте)</w:t>
            </w:r>
            <w:proofErr w:type="gramEnd"/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имать текст. Наблюдать за связью заголов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основной мыслью текста. Подбирать заголовок к тексту, обосновывать свой выбор. Выска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ть и аргументировать свою точку зре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блюд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чевой этикет в ситуации учебного обще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работы.</w:t>
            </w: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rPr>
          <w:trHeight w:val="11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имся озаглавливать </w:t>
            </w:r>
            <w:r w:rsidRPr="00D04AA2">
              <w:rPr>
                <w:rFonts w:ascii="Times New Roman" w:hAnsi="Times New Roman"/>
                <w:b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04AA2">
              <w:rPr>
                <w:rFonts w:ascii="Times New Roman" w:hAnsi="Times New Roman"/>
                <w:b/>
                <w:sz w:val="24"/>
                <w:szCs w:val="24"/>
              </w:rPr>
              <w:t xml:space="preserve"> (урок 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Заглавие текста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бор заголовков к  текстам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ть различные заголовки к одному 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у. Высказывать предположение об основной мысли возможного текста, опираясь только на заголовок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облюдать </w:t>
            </w:r>
            <w:r>
              <w:rPr>
                <w:rFonts w:ascii="Times New Roman" w:hAnsi="Times New Roman"/>
                <w:sz w:val="24"/>
                <w:szCs w:val="24"/>
              </w:rPr>
              <w:t>речевой этикет в ситу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и учебного обще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работы.</w:t>
            </w: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rPr>
          <w:trHeight w:val="23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во в толковом  сл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 и  тексте.   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пределение значения слова по тексту или ут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ение значения с помощью толкового словаря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ЭО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E86">
              <w:rPr>
                <w:rFonts w:ascii="Times New Roman" w:hAnsi="Times New Roman"/>
                <w:b/>
                <w:sz w:val="24"/>
                <w:szCs w:val="24"/>
              </w:rPr>
              <w:t>Задание из пособия «В родном краю. Ру</w:t>
            </w:r>
            <w:r w:rsidRPr="00B73E86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B73E86">
              <w:rPr>
                <w:rFonts w:ascii="Times New Roman" w:hAnsi="Times New Roman"/>
                <w:b/>
                <w:sz w:val="24"/>
                <w:szCs w:val="24"/>
              </w:rPr>
              <w:t>ский язык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ть значения слов с помощью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а и толкового словаря. Осуществлять поиск необходимой информации в толковом словарике учебника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облюдать </w:t>
            </w:r>
            <w:r>
              <w:rPr>
                <w:rFonts w:ascii="Times New Roman" w:hAnsi="Times New Roman"/>
                <w:sz w:val="24"/>
                <w:szCs w:val="24"/>
              </w:rPr>
              <w:t>речевой этикет в ситу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и учебного обще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работы.</w:t>
            </w: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ва однозначные и многозначные.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Pr="002E3863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пределение значения слова по тексту или  с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ощью толкового словар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казывать предположение о возможных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инах непонимания значения слов. Знакомиться с многозначными словами.  Составлять пред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ния с использованием многозначных слов.</w:t>
            </w:r>
          </w:p>
        </w:tc>
      </w:tr>
      <w:tr w:rsidR="005C5A28" w:rsidTr="00A63D27">
        <w:trPr>
          <w:trHeight w:val="8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мся находить</w:t>
            </w:r>
          </w:p>
          <w:p w:rsidR="005C5A28" w:rsidRDefault="005C5A28" w:rsidP="005C5A2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 проверять орфограммы в сло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5A28" w:rsidRDefault="005C5A28" w:rsidP="005C5A2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е списывание №3</w:t>
            </w:r>
          </w:p>
          <w:p w:rsidR="005C5A28" w:rsidRDefault="005C5A28" w:rsidP="005C5A2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вторение изученных правил правописания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е списывание №3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ть место орфограммы в слове.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яснять написание слов. Фиксировать (граф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 обозначать) место орфограммы в слове. Находить и исправлять ошибки, объяснять 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льное написание слова.</w:t>
            </w:r>
          </w:p>
        </w:tc>
      </w:tr>
      <w:tr w:rsidR="005C5A28" w:rsidTr="00A63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имся озаглавливать текст (урок 2)                     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одбор заголовков к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ложенным текста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авливать правильность выбора заголовков к предложенным текстам. Подбирать заголов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 текстам. Объяснять выбор наиболее подход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го заголовка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облюд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чевой этикет в ситуации учебного обще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аты своей работы.</w:t>
            </w: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 строится текст. Окончание текста.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бота с тексто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73E86">
              <w:rPr>
                <w:rFonts w:ascii="Times New Roman" w:hAnsi="Times New Roman"/>
                <w:b/>
                <w:sz w:val="24"/>
                <w:szCs w:val="24"/>
              </w:rPr>
              <w:t>Составл</w:t>
            </w:r>
            <w:r w:rsidRPr="00B73E8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B73E86">
              <w:rPr>
                <w:rFonts w:ascii="Times New Roman" w:hAnsi="Times New Roman"/>
                <w:b/>
                <w:sz w:val="24"/>
                <w:szCs w:val="24"/>
              </w:rPr>
              <w:t>ние устных рассказов, отража</w:t>
            </w:r>
            <w:r w:rsidRPr="00B73E86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B73E86">
              <w:rPr>
                <w:rFonts w:ascii="Times New Roman" w:hAnsi="Times New Roman"/>
                <w:b/>
                <w:sz w:val="24"/>
                <w:szCs w:val="24"/>
              </w:rPr>
              <w:t>щих тем</w:t>
            </w:r>
            <w:r w:rsidRPr="00B73E8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73E86">
              <w:rPr>
                <w:rFonts w:ascii="Times New Roman" w:hAnsi="Times New Roman"/>
                <w:b/>
                <w:sz w:val="24"/>
                <w:szCs w:val="24"/>
              </w:rPr>
              <w:t>тику НРЭО</w:t>
            </w:r>
          </w:p>
          <w:p w:rsidR="005C5A28" w:rsidRPr="00B73E86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текст. Обнаруживать неполноту 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. Заканчивать текст. Выбирать подходящее окончание текста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лож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объяснять свой выбор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облюдать </w:t>
            </w:r>
            <w:r>
              <w:rPr>
                <w:rFonts w:ascii="Times New Roman" w:hAnsi="Times New Roman"/>
                <w:sz w:val="24"/>
                <w:szCs w:val="24"/>
              </w:rPr>
              <w:t>речевой этикет в си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ции учебного обще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работы.</w:t>
            </w: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rPr>
          <w:trHeight w:val="1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 появляются мно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начные слова.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зличение однозначных и многозначных слов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казывать предположение о причинах поя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я многозначных слов. Сопоставлять зна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многозначного слова. Опознавать слова в переносном значении. Составлять предложения с использованием многозначного слова в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ённом значении</w:t>
            </w:r>
          </w:p>
        </w:tc>
      </w:tr>
      <w:tr w:rsidR="005C5A28" w:rsidTr="00A63D27">
        <w:trPr>
          <w:trHeight w:val="13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к определить значение многозначного с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едставление о прямом и переносном значении 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rPr>
          <w:trHeight w:val="19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мся находить и 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ерять орфограммы в слове.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Pr="001E149A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вторение изученных правил правопис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станавливать место орфограммы в слове,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бирать нужный способ проверки.                                     Соотносить слова и модели состава слова. О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лять самопроверку. Фиксировать (гра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и обозначать) орфограмму в слове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об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ать </w:t>
            </w:r>
            <w:r>
              <w:rPr>
                <w:rFonts w:ascii="Times New Roman" w:hAnsi="Times New Roman"/>
                <w:sz w:val="24"/>
                <w:szCs w:val="24"/>
              </w:rPr>
              <w:t>речевой этикет в ситуации учебного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работы.</w:t>
            </w: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мся заканчивать текс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ставление текст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73E86">
              <w:rPr>
                <w:rFonts w:ascii="Times New Roman" w:hAnsi="Times New Roman"/>
                <w:b/>
                <w:sz w:val="24"/>
                <w:szCs w:val="24"/>
              </w:rPr>
              <w:t>Составл</w:t>
            </w:r>
            <w:r w:rsidRPr="00B73E8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B73E86">
              <w:rPr>
                <w:rFonts w:ascii="Times New Roman" w:hAnsi="Times New Roman"/>
                <w:b/>
                <w:sz w:val="24"/>
                <w:szCs w:val="24"/>
              </w:rPr>
              <w:t>ние устных рассказов, отража</w:t>
            </w:r>
            <w:r w:rsidRPr="00B73E86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B73E86">
              <w:rPr>
                <w:rFonts w:ascii="Times New Roman" w:hAnsi="Times New Roman"/>
                <w:b/>
                <w:sz w:val="24"/>
                <w:szCs w:val="24"/>
              </w:rPr>
              <w:t>щих тем</w:t>
            </w:r>
            <w:r w:rsidRPr="00B73E8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73E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ику НРЭО</w:t>
            </w:r>
          </w:p>
          <w:p w:rsidR="005C5A28" w:rsidRPr="00B73E86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ть заголовок к тексту, обосновывать выбор. Сравнивать варианты окончания исх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ого текста. Доказывать, почему предложенное окончание текста не соответствует авторскому замыслу. Заканчивать текст.</w:t>
            </w:r>
          </w:p>
        </w:tc>
      </w:tr>
      <w:tr w:rsidR="005C5A28" w:rsidTr="00A63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ва-синонимы.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блюдение за исполь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м в речи синоним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ся с синонимами. Понимать ин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ацию, представленную в виде рисунка, и 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образовывать её в текст. Наблюдать за сх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вом и различием значений синонимов. Выб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ть из пары синонимов слово, подходящее к заданному предложению </w:t>
            </w: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четание синонимов с другими словами.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блюдение за исполь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м в речи синонимов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синонимы в тексте. Группировать слова по заданному основанию. Наблюдать за словами в синонимическом ряду и высказывать предположение о различных ситуациях их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льзования. Находить и исправлять ошибки при употреблении слов.</w:t>
            </w: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мся применять ор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рафические прави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Повторение изученных правил правописания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ть место орфограммы в слове.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яснять написание слов. Фиксировать (граф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и обозначать) место орфограммы в слове. Осуществлять самоконтроль и самопроверку. Анализировать алгоритм работы над ошибками. </w:t>
            </w:r>
          </w:p>
        </w:tc>
      </w:tr>
      <w:tr w:rsidR="005C5A28" w:rsidTr="00A63D27">
        <w:trPr>
          <w:trHeight w:val="15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 строится текст. Начало текста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Выражение в тексте за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ченной мысли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B2DFC">
              <w:rPr>
                <w:rFonts w:ascii="Times New Roman" w:hAnsi="Times New Roman"/>
                <w:sz w:val="24"/>
                <w:szCs w:val="24"/>
                <w:u w:val="single"/>
              </w:rPr>
              <w:t>Начало те</w:t>
            </w:r>
            <w:r w:rsidRPr="00AB2DFC">
              <w:rPr>
                <w:rFonts w:ascii="Times New Roman" w:hAnsi="Times New Roman"/>
                <w:sz w:val="24"/>
                <w:szCs w:val="24"/>
                <w:u w:val="single"/>
              </w:rPr>
              <w:t>к</w:t>
            </w:r>
            <w:r w:rsidRPr="00AB2DFC">
              <w:rPr>
                <w:rFonts w:ascii="Times New Roman" w:hAnsi="Times New Roman"/>
                <w:sz w:val="24"/>
                <w:szCs w:val="24"/>
                <w:u w:val="single"/>
              </w:rPr>
              <w:t>ст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  <w:proofErr w:type="gramEnd"/>
          </w:p>
          <w:p w:rsidR="005C5A28" w:rsidRPr="00CB2E5F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нать текст, опираясь на предложенный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оловок. Выявлять нарушения в тексте, ис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ть допущенные ошибки. Учитывать степень сложности задания. Восстанавливать начало и окончание текста</w:t>
            </w:r>
          </w:p>
        </w:tc>
      </w:tr>
      <w:tr w:rsidR="005C5A28" w:rsidTr="00A63D27">
        <w:trPr>
          <w:trHeight w:val="16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чиняем начало текста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Выражение в тексте за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ченной мысли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B2DFC">
              <w:rPr>
                <w:rFonts w:ascii="Times New Roman" w:hAnsi="Times New Roman"/>
                <w:sz w:val="24"/>
                <w:szCs w:val="24"/>
                <w:u w:val="single"/>
              </w:rPr>
              <w:t>Начало те</w:t>
            </w:r>
            <w:r w:rsidRPr="00AB2DFC">
              <w:rPr>
                <w:rFonts w:ascii="Times New Roman" w:hAnsi="Times New Roman"/>
                <w:sz w:val="24"/>
                <w:szCs w:val="24"/>
                <w:u w:val="single"/>
              </w:rPr>
              <w:t>к</w:t>
            </w:r>
            <w:r w:rsidRPr="00AB2DFC">
              <w:rPr>
                <w:rFonts w:ascii="Times New Roman" w:hAnsi="Times New Roman"/>
                <w:sz w:val="24"/>
                <w:szCs w:val="24"/>
                <w:u w:val="single"/>
              </w:rPr>
              <w:t>ст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  <w:proofErr w:type="gramEnd"/>
          </w:p>
          <w:p w:rsidR="005C5A28" w:rsidRPr="00CB2E5F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Pr="00A63D27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3D27">
              <w:rPr>
                <w:rFonts w:ascii="Times New Roman" w:hAnsi="Times New Roman"/>
              </w:rPr>
              <w:t>Составление устных ра</w:t>
            </w:r>
            <w:r w:rsidRPr="00A63D27">
              <w:rPr>
                <w:rFonts w:ascii="Times New Roman" w:hAnsi="Times New Roman"/>
              </w:rPr>
              <w:t>с</w:t>
            </w:r>
            <w:r w:rsidRPr="00A63D27">
              <w:rPr>
                <w:rFonts w:ascii="Times New Roman" w:hAnsi="Times New Roman"/>
              </w:rPr>
              <w:t>сказов, отр</w:t>
            </w:r>
            <w:r w:rsidRPr="00A63D27">
              <w:rPr>
                <w:rFonts w:ascii="Times New Roman" w:hAnsi="Times New Roman"/>
              </w:rPr>
              <w:t>а</w:t>
            </w:r>
            <w:r w:rsidRPr="00A63D27">
              <w:rPr>
                <w:rFonts w:ascii="Times New Roman" w:hAnsi="Times New Roman"/>
              </w:rPr>
              <w:t>жающих т</w:t>
            </w:r>
            <w:r w:rsidRPr="00A63D27">
              <w:rPr>
                <w:rFonts w:ascii="Times New Roman" w:hAnsi="Times New Roman"/>
              </w:rPr>
              <w:t>е</w:t>
            </w:r>
            <w:r w:rsidRPr="00A63D27">
              <w:rPr>
                <w:rFonts w:ascii="Times New Roman" w:hAnsi="Times New Roman"/>
              </w:rPr>
              <w:t xml:space="preserve">матику </w:t>
            </w:r>
            <w:r w:rsidRPr="00A63D27">
              <w:rPr>
                <w:rFonts w:ascii="Times New Roman" w:hAnsi="Times New Roman"/>
                <w:b/>
              </w:rPr>
              <w:t>НРЭО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 используются с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мы.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блюдение за исполь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нием в речи синонимов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блюдать за способностью синонимов объя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начение слова. Подбирать синонимы к словам.  Высказывать предположение о цели использования ряда синонимов в предложенн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сте.</w:t>
            </w:r>
          </w:p>
        </w:tc>
      </w:tr>
      <w:tr w:rsidR="005C5A28" w:rsidTr="00A63D27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5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Pr="001F761D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F761D">
              <w:rPr>
                <w:rFonts w:ascii="Times New Roman" w:hAnsi="Times New Roman"/>
                <w:b/>
                <w:sz w:val="24"/>
                <w:szCs w:val="24"/>
              </w:rPr>
              <w:t>Синонимы  в текст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казывать предположение о ц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ль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яда синонимов в предложенном тексте. Находить в тексте неоправданные повторы слов и исправлять их с помощью синонимов. Со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ть текст с использованием синонимов.</w:t>
            </w:r>
          </w:p>
        </w:tc>
      </w:tr>
      <w:tr w:rsidR="005C5A28" w:rsidTr="00A63D27">
        <w:trPr>
          <w:trHeight w:val="19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A63D27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ая работа  </w:t>
            </w:r>
            <w:r w:rsidR="005C5A28">
              <w:rPr>
                <w:rFonts w:ascii="Times New Roman" w:hAnsi="Times New Roman"/>
                <w:b/>
                <w:sz w:val="24"/>
                <w:szCs w:val="24"/>
              </w:rPr>
              <w:t>№ 7 (диктант) по теме «Пр</w:t>
            </w:r>
            <w:r w:rsidR="005C5A2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5C5A28">
              <w:rPr>
                <w:rFonts w:ascii="Times New Roman" w:hAnsi="Times New Roman"/>
                <w:b/>
                <w:sz w:val="24"/>
                <w:szCs w:val="24"/>
              </w:rPr>
              <w:t>вописание изученных о</w:t>
            </w:r>
            <w:r w:rsidR="005C5A2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5C5A28">
              <w:rPr>
                <w:rFonts w:ascii="Times New Roman" w:hAnsi="Times New Roman"/>
                <w:b/>
                <w:sz w:val="24"/>
                <w:szCs w:val="24"/>
              </w:rPr>
              <w:t>фограмм. Правописание ь и ъ знаков приставок и предлогов».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Pr="00A779DC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вторение изученных правил правопис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   № 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правописание слов с изученными орфограммами. Преобразовывать практическую задачу, выбирать действия.</w:t>
            </w:r>
          </w:p>
        </w:tc>
      </w:tr>
      <w:tr w:rsidR="005C5A28" w:rsidTr="00A63D27">
        <w:trPr>
          <w:trHeight w:val="1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мся применять ор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рафические прави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над ошибками по теме.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вторение изученных правил правописания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ть место орфограммы в слове.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яснять написание слов. Фиксировать (граф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 обозначать) место орфограммы в слове. Осуществлять самоконтроль и самопроверку.</w:t>
            </w: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алгоритм работы над ошибками и контролировать свои действия при его ис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и. Находить и исправлять ошибки, объя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ять правильное написание слова.</w:t>
            </w:r>
          </w:p>
        </w:tc>
      </w:tr>
      <w:tr w:rsidR="005C5A28" w:rsidTr="00A63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Pr="00D04AA2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мся составлять текст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мысловое единство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ложений в текст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текст по заданному заголовку и началу. Учитывать степень сложности задания. Восстанавливать текст по заданному окон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ю. Сжато пересказывать текст по образцу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облюд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чевой этикет в ситуации учебного обще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работы.</w:t>
            </w: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Pr="00CB2E5F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следовательность предложений в тексте 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осстановление дефор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ного текст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Pr="00B73E86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3D27">
              <w:rPr>
                <w:rFonts w:ascii="Times New Roman" w:hAnsi="Times New Roman"/>
              </w:rPr>
              <w:t>Составление устных ра</w:t>
            </w:r>
            <w:r w:rsidRPr="00A63D27">
              <w:rPr>
                <w:rFonts w:ascii="Times New Roman" w:hAnsi="Times New Roman"/>
              </w:rPr>
              <w:t>с</w:t>
            </w:r>
            <w:r w:rsidRPr="00A63D27">
              <w:rPr>
                <w:rFonts w:ascii="Times New Roman" w:hAnsi="Times New Roman"/>
              </w:rPr>
              <w:t>сказов, отр</w:t>
            </w:r>
            <w:r w:rsidRPr="00A63D27">
              <w:rPr>
                <w:rFonts w:ascii="Times New Roman" w:hAnsi="Times New Roman"/>
              </w:rPr>
              <w:t>а</w:t>
            </w:r>
            <w:r w:rsidRPr="00A63D27">
              <w:rPr>
                <w:rFonts w:ascii="Times New Roman" w:hAnsi="Times New Roman"/>
              </w:rPr>
              <w:t>жающих т</w:t>
            </w:r>
            <w:r w:rsidRPr="00A63D27">
              <w:rPr>
                <w:rFonts w:ascii="Times New Roman" w:hAnsi="Times New Roman"/>
              </w:rPr>
              <w:t>е</w:t>
            </w:r>
            <w:r w:rsidRPr="00A63D27">
              <w:rPr>
                <w:rFonts w:ascii="Times New Roman" w:hAnsi="Times New Roman"/>
              </w:rPr>
              <w:t>матику</w:t>
            </w:r>
            <w:r w:rsidRPr="00B73E86">
              <w:rPr>
                <w:rFonts w:ascii="Times New Roman" w:hAnsi="Times New Roman"/>
                <w:b/>
                <w:sz w:val="24"/>
                <w:szCs w:val="24"/>
              </w:rPr>
              <w:t xml:space="preserve"> НРЭО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ть за последовательностью предло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 в тексте. Восстанавливать деформи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й текст. Учитывать степень сложности з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и определять для себя возмо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ость/невозможность его выполнения. Обна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живать нарушение в тексте, исправлять доп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нные ошибки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облюд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чевой этикет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туации учебного обще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аты своей работы.</w:t>
            </w: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rPr>
          <w:trHeight w:val="15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ва-антонимы.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блюдение за исполь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м в речи антоним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ть за словами, имеющими противо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жное значение. Знакомиться с антонимами. Находить антонимы в текстах. Подбирать ан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имы к предложенным словам.  Исправлять текст, подбирая антонимы к выделенным словам</w:t>
            </w:r>
          </w:p>
        </w:tc>
      </w:tr>
      <w:tr w:rsidR="005C5A28" w:rsidTr="00A63D27">
        <w:trPr>
          <w:trHeight w:val="10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Pr="0030038A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четание антонимов с другими словами.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блюдение за исполь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м в речи антоним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мся применять ор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рафические прави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5A28" w:rsidRPr="00A779DC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вторение изученных правил правопис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ать напис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дели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ь и ъ,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яснять выбор ь и ъ. Фиксировать (графически обозначать) орфограмму в слове. Соотносить слова и схемы состава слова. Находить и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равлять ошибки, объяснять правильное на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ание слова.</w:t>
            </w:r>
          </w:p>
        </w:tc>
      </w:tr>
      <w:tr w:rsidR="005C5A28" w:rsidTr="00A63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Pr="0030038A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язь предложений в 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.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Последовательность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ложений в тексте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р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рование текстов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ть учебную задачу урока и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ть её реш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ходить и исправлять доп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нные ошибки, объяснять их причину.  В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навливать порядок предложений в тексте, заканчивать и озаглавливать текст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облюд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чевой этикет в ситуации учебного обще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работы.</w:t>
            </w: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ва-омонимы.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спользование в речи омоним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ся с омонимами. Наблюдать за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ьзованием омонимов. Осуществлять поиск необходимой информации в толковом словарике учебника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облюдать </w:t>
            </w:r>
            <w:r>
              <w:rPr>
                <w:rFonts w:ascii="Times New Roman" w:hAnsi="Times New Roman"/>
                <w:sz w:val="24"/>
                <w:szCs w:val="24"/>
              </w:rPr>
              <w:t>речевой этикет в ситу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и учебного обще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работы.</w:t>
            </w: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Pr="0030038A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ва исконные и за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вованные.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накомство  с исконными и заимствованными сл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и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казывать предположение о появлении новых слов в русском языке. Знакомиться с исконными и заимствованными словами. Соотносить зна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слов и предметов, изображённых на рису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е. Осуществлять поиск  информации в тол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м словарике.</w:t>
            </w:r>
          </w:p>
        </w:tc>
      </w:tr>
      <w:tr w:rsidR="005C5A28" w:rsidTr="00A63D27">
        <w:trPr>
          <w:trHeight w:val="13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8 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тивный 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роль за 3 четверть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вторение изученных правил правописания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взаимный контроль, оказывать в сотрудничестве необходимую взаимопомощь (работа в парах). Подбирать проверочные слова к словам с безударными гласными. Соотносить транскрипцию с буквенной записью слов, выя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ть и объяснять различия в записи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облюд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чевой этикет в ситуации учебного обще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работы.</w:t>
            </w: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rPr>
          <w:trHeight w:val="10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мся применять ор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рафические прави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над ошибками.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90664">
              <w:rPr>
                <w:rFonts w:ascii="Times New Roman" w:hAnsi="Times New Roman"/>
                <w:b/>
                <w:sz w:val="24"/>
                <w:szCs w:val="24"/>
              </w:rPr>
              <w:t>Словарный диктант №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 3 четверть.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Pr="0030038A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вторение изученных правил правопис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5520">
              <w:rPr>
                <w:rFonts w:ascii="Times New Roman" w:hAnsi="Times New Roman"/>
                <w:b/>
                <w:sz w:val="24"/>
                <w:szCs w:val="24"/>
              </w:rPr>
              <w:t xml:space="preserve">Словарны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иктант №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rPr>
          <w:trHeight w:val="12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Pr="0030038A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бзац. 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Последовательность аб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ев в тексте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рек-т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кстов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ть за структурой текста. Знакомиться с абзацем. Выделять абзацы в тексте. Определять порядок следования абзацев. Сравнивать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личные варианты оформления одного текста. Восстанавливать значение слова по приведё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м толкованиям его частей.  Понимать текст и обнаруживать слова, значения которых не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стны. Заканчивать предложения, используя слова для справок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облюд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чевой этикет в ситуации учебного обще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аты своей работы.</w:t>
            </w:r>
          </w:p>
        </w:tc>
      </w:tr>
      <w:tr w:rsidR="005C5A28" w:rsidTr="00A63D27">
        <w:trPr>
          <w:trHeight w:val="9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мся выделять абзацы.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Последовательность аб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ев в тексте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рек-т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кстов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rPr>
          <w:trHeight w:val="11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Pr="0030038A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я заимство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ых слов.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рректирование текст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rPr>
          <w:trHeight w:val="8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Pr="0030038A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мся применять ор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афические </w:t>
            </w:r>
            <w:r w:rsidRPr="00325307">
              <w:rPr>
                <w:rFonts w:ascii="Times New Roman" w:hAnsi="Times New Roman"/>
                <w:b/>
                <w:sz w:val="24"/>
                <w:szCs w:val="24"/>
              </w:rPr>
              <w:t xml:space="preserve">правила </w:t>
            </w:r>
          </w:p>
          <w:p w:rsidR="005C5A28" w:rsidRPr="000A5B32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A5B32">
              <w:rPr>
                <w:rFonts w:ascii="Times New Roman" w:hAnsi="Times New Roman"/>
                <w:sz w:val="24"/>
                <w:szCs w:val="24"/>
              </w:rPr>
              <w:t>Повторение изученных правил правописа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ть место орфограммы в слове.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яснять написание слов. Фиксировать (граф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 обозначать) место орфограммы в слове. Осуществлять самоконтроль и самопроверку. Анализировать алгоритм работы над ошибками. Находить и исправлять ошибки, объяснять 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льное написание слова.</w:t>
            </w:r>
          </w:p>
        </w:tc>
      </w:tr>
      <w:tr w:rsidR="005C5A28" w:rsidTr="00A63D27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учающее изложение  по вопросам №4</w:t>
            </w:r>
          </w:p>
          <w:p w:rsidR="005C5A28" w:rsidRPr="0030038A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вторение изученных правил правопис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ающее изложение  по вопросам №4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rPr>
          <w:trHeight w:val="18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ледовательность аб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в.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Последовательность аб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ев в тексте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рект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текстов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ять текст по заданным характеристикам: по названию, количеству абзаце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тем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ждого абзаца. Исправлять тексты с наруш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 последовательностью абзацев, с отсутст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 окончания текста.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облюдать </w:t>
            </w:r>
            <w:r>
              <w:rPr>
                <w:rFonts w:ascii="Times New Roman" w:hAnsi="Times New Roman"/>
                <w:sz w:val="24"/>
                <w:szCs w:val="24"/>
              </w:rPr>
              <w:t>речевой э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т в ситуации учебного обще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работы.</w:t>
            </w: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rPr>
          <w:trHeight w:val="6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мся составлять текст из абзацев.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рректирование текст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нать предложенный текс т. Подбирать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оловки к тексту. Учитывать степень сложности задания и определять для себя возмо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ь/невозможность его выполнения. Выявлять основную мысль текст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т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ждого а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заца.</w:t>
            </w:r>
          </w:p>
        </w:tc>
      </w:tr>
      <w:tr w:rsidR="005C5A28" w:rsidTr="00A63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старевшие слова. 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Знакомство с устаревшими словами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иск необх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ой информации в тол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м словарике учебника)</w:t>
            </w:r>
            <w:proofErr w:type="gramEnd"/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казывать предположения о причинах, по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орым слова выходят из употребления. Зна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иться с устаревшими словами. Осуществлять поиск необходимой информации в толковом словарике учебника. Самостоятельно объяснять значения слов и проверять себя по толковому словарику учебника.</w:t>
            </w:r>
          </w:p>
        </w:tc>
      </w:tr>
      <w:tr w:rsidR="005C5A28" w:rsidTr="00A63D27">
        <w:trPr>
          <w:trHeight w:val="6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аревшие слова, слова-синонимы, новые слова.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ъяснение значения слов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rPr>
          <w:trHeight w:val="16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мся применять ор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афические правила. 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е списывание за год №4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вторение изученных правил правописания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е списывание за год №4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ошибки в выполненной работе,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равлять их и объяснять правильное написание слов. Обосновывать правильность подбора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рочных слов.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облюд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чевой этикет в ситуации учебного обще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аты своей работы.</w:t>
            </w: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rPr>
          <w:trHeight w:val="16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имся составлять текст  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Выражение в тексте за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ченной мысли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чало 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та, подбор зачинов)</w:t>
            </w:r>
            <w:proofErr w:type="gramEnd"/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Pr="00B73E86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3D27">
              <w:rPr>
                <w:rFonts w:ascii="Times New Roman" w:hAnsi="Times New Roman"/>
              </w:rPr>
              <w:t>Составление устных ра</w:t>
            </w:r>
            <w:r w:rsidRPr="00A63D27">
              <w:rPr>
                <w:rFonts w:ascii="Times New Roman" w:hAnsi="Times New Roman"/>
              </w:rPr>
              <w:t>с</w:t>
            </w:r>
            <w:r w:rsidRPr="00A63D27">
              <w:rPr>
                <w:rFonts w:ascii="Times New Roman" w:hAnsi="Times New Roman"/>
              </w:rPr>
              <w:t>сказов, отр</w:t>
            </w:r>
            <w:r w:rsidRPr="00A63D27">
              <w:rPr>
                <w:rFonts w:ascii="Times New Roman" w:hAnsi="Times New Roman"/>
              </w:rPr>
              <w:t>а</w:t>
            </w:r>
            <w:r w:rsidRPr="00A63D27">
              <w:rPr>
                <w:rFonts w:ascii="Times New Roman" w:hAnsi="Times New Roman"/>
              </w:rPr>
              <w:t>жающих т</w:t>
            </w:r>
            <w:r w:rsidRPr="00A63D27">
              <w:rPr>
                <w:rFonts w:ascii="Times New Roman" w:hAnsi="Times New Roman"/>
              </w:rPr>
              <w:t>е</w:t>
            </w:r>
            <w:r w:rsidRPr="00A63D27">
              <w:rPr>
                <w:rFonts w:ascii="Times New Roman" w:hAnsi="Times New Roman"/>
              </w:rPr>
              <w:t>матику</w:t>
            </w:r>
            <w:r w:rsidRPr="00B73E86">
              <w:rPr>
                <w:rFonts w:ascii="Times New Roman" w:hAnsi="Times New Roman"/>
                <w:b/>
                <w:sz w:val="24"/>
                <w:szCs w:val="24"/>
              </w:rPr>
              <w:t xml:space="preserve"> НРЭО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нать предложенный текст. Подбирать за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вки к тексту. Учитывать степень сложности задания и определять для себя возмо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ь/невозможность его выполнения. Выявлять основную мысль текст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т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ждого а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заца. Кратко пересказывать предложенный текст</w:t>
            </w:r>
          </w:p>
        </w:tc>
      </w:tr>
      <w:tr w:rsidR="005C5A28" w:rsidTr="00A63D27"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имся составлять  </w:t>
            </w:r>
            <w:r w:rsidRPr="007B5270">
              <w:rPr>
                <w:rFonts w:ascii="Times New Roman" w:hAnsi="Times New Roman"/>
                <w:b/>
                <w:sz w:val="24"/>
                <w:szCs w:val="24"/>
              </w:rPr>
              <w:t>текст  по заголовку и ключевым слова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чало текста, подбор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инов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Pr="0030038A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: что ты з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шь о лек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ическом зна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и слова и составе  с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а? 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вторение изученного материал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текст и обнаруживать слова, значения которых не известны. Использовать словарик учебника для поиска необходимой информации. Осуществлять взаимный контроль и оказывать взаимопомощь</w:t>
            </w: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rPr>
          <w:trHeight w:val="7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мся применять ор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афические правила. </w:t>
            </w:r>
          </w:p>
          <w:p w:rsidR="005C5A28" w:rsidRPr="0030038A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 № 9 (тест) по теме «Право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ание изученных ор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рамм»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вторение изученного материала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 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rPr>
          <w:trHeight w:val="10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Pr="0030038A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 текста.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План текста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головок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ставление текста)</w:t>
            </w:r>
            <w:proofErr w:type="gramEnd"/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план текста. Учитывать степень сложности задания и определять для себя в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можность/невозможность его выполнения.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бирать заголовки к тексту, исправлять порядок следования предложений. Составлять соб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й текст на определённую тему по заданным условиям.</w:t>
            </w:r>
          </w:p>
        </w:tc>
      </w:tr>
      <w:tr w:rsidR="005C5A28" w:rsidTr="00A63D27">
        <w:trPr>
          <w:trHeight w:val="11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Pr="00590664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мся составлять план текста.</w:t>
            </w:r>
          </w:p>
          <w:p w:rsidR="005C5A28" w:rsidRPr="00A779DC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План текста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головок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ставление текста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rPr>
          <w:trHeight w:val="15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Pr="000C101E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101E">
              <w:rPr>
                <w:rFonts w:ascii="Times New Roman" w:hAnsi="Times New Roman"/>
                <w:b/>
                <w:sz w:val="24"/>
                <w:szCs w:val="24"/>
              </w:rPr>
              <w:t xml:space="preserve">Фразеологизмы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ся с фразеологизмами. Сравнивать значения устойчивых и свободных сочетаний слов. Устанавливать значение фразеологизмов. Наблюдать за словами в составе фразеолог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в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облюд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чевой этикет в ситуации учебного обще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работы.</w:t>
            </w: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мся применять ор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афические правила. </w:t>
            </w:r>
          </w:p>
          <w:p w:rsidR="005C5A28" w:rsidRPr="000C101E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</w:t>
            </w:r>
            <w:r w:rsidRPr="000C101E">
              <w:rPr>
                <w:rFonts w:ascii="Times New Roman" w:hAnsi="Times New Roman"/>
                <w:b/>
                <w:sz w:val="24"/>
                <w:szCs w:val="24"/>
              </w:rPr>
              <w:t xml:space="preserve">№10 </w:t>
            </w:r>
          </w:p>
          <w:p w:rsidR="005C5A28" w:rsidRPr="000C101E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тивный 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роль</w:t>
            </w:r>
            <w:r w:rsidRPr="000C10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 4 </w:t>
            </w:r>
            <w:r w:rsidRPr="000C101E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  <w:p w:rsidR="005C5A28" w:rsidRPr="000C101E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Pr="000C101E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101E">
              <w:rPr>
                <w:rFonts w:ascii="Times New Roman" w:hAnsi="Times New Roman"/>
                <w:sz w:val="24"/>
                <w:szCs w:val="24"/>
              </w:rPr>
              <w:t>(Повторение изученных правил правописания за год)</w:t>
            </w:r>
          </w:p>
          <w:p w:rsidR="005C5A28" w:rsidRPr="00A251A6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0 за 4 четверть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носить транскрипцию с буквенной записью слов, устанавливать различия и объяснять их. Обосновывать правильность написания слов. Фиксировать (графически обозначать) место орфограммы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облюдать </w:t>
            </w:r>
            <w:r>
              <w:rPr>
                <w:rFonts w:ascii="Times New Roman" w:hAnsi="Times New Roman"/>
                <w:sz w:val="24"/>
                <w:szCs w:val="24"/>
              </w:rPr>
              <w:t>речевой этикет в 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уации учебного обще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ы своей работы.</w:t>
            </w: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rPr>
          <w:trHeight w:val="20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ставляем  текст по плану   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Подбор вариантов окон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текстов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Создание с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твенных текстов)</w:t>
            </w:r>
            <w:proofErr w:type="gramEnd"/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нчивать текст по предложенному плану и заголовку. Составлять собственный текст по предложенному плану и заголовку.  Анализ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предложенный текст и устанавливать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ины ошибок в тексте.  Оценивать результаты своей работы на уроке</w:t>
            </w:r>
          </w:p>
        </w:tc>
      </w:tr>
      <w:tr w:rsidR="005C5A28" w:rsidTr="00A63D27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мся писать письма по плану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A28" w:rsidRPr="00A779DC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(Создание собственных текстов)</w:t>
            </w:r>
          </w:p>
          <w:p w:rsidR="005C5A28" w:rsidRPr="00A779DC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Pr="0030038A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я фразеолог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в. 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блюдение за исполь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м в речи фразе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изм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ть за фразеологизмами-синонимами, подбирать фразеологизмы к словам. Сравнивать фразеологизм и слово, фразеологизм и своб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е сочетание слов. Осуществлять взаимный контроль и оказывать взаимопомощь.  </w:t>
            </w:r>
          </w:p>
        </w:tc>
      </w:tr>
      <w:tr w:rsidR="005C5A28" w:rsidTr="00A63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мся применять ор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рафические правила.</w:t>
            </w:r>
          </w:p>
          <w:p w:rsidR="005C5A28" w:rsidRPr="000C101E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06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оварный диктант №10 за 4 четверть</w:t>
            </w:r>
          </w:p>
          <w:p w:rsidR="005C5A28" w:rsidRPr="000C101E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вторение изученных правил правописания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5520">
              <w:rPr>
                <w:rFonts w:ascii="Times New Roman" w:hAnsi="Times New Roman"/>
                <w:b/>
                <w:sz w:val="24"/>
                <w:szCs w:val="24"/>
              </w:rPr>
              <w:t>Словарный диктант №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 4 четверть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предлоги и приставки. Составлять слова по моделям. Группировать слова по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нному основанию. Фиксировать (графически обозначать) место орфограммы. Контролировать собственные действия  при работе над ошиб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. </w:t>
            </w:r>
          </w:p>
        </w:tc>
      </w:tr>
      <w:tr w:rsidR="005C5A28" w:rsidTr="00A63D27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Pr="000C101E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ляем текст по п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у </w:t>
            </w:r>
            <w:r w:rsidRPr="000C101E">
              <w:rPr>
                <w:rFonts w:ascii="Times New Roman" w:hAnsi="Times New Roman"/>
                <w:b/>
                <w:sz w:val="24"/>
                <w:szCs w:val="24"/>
              </w:rPr>
              <w:t>(урок 2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бор вариантов окон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кст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оздание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твенных текстов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Pr="00B73E86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3D27">
              <w:rPr>
                <w:rFonts w:ascii="Times New Roman" w:hAnsi="Times New Roman"/>
              </w:rPr>
              <w:t>Составление устных ра</w:t>
            </w:r>
            <w:r w:rsidRPr="00A63D27">
              <w:rPr>
                <w:rFonts w:ascii="Times New Roman" w:hAnsi="Times New Roman"/>
              </w:rPr>
              <w:t>с</w:t>
            </w:r>
            <w:r w:rsidRPr="00A63D27">
              <w:rPr>
                <w:rFonts w:ascii="Times New Roman" w:hAnsi="Times New Roman"/>
              </w:rPr>
              <w:t>сказов, отр</w:t>
            </w:r>
            <w:r w:rsidRPr="00A63D27">
              <w:rPr>
                <w:rFonts w:ascii="Times New Roman" w:hAnsi="Times New Roman"/>
              </w:rPr>
              <w:t>а</w:t>
            </w:r>
            <w:r w:rsidRPr="00A63D27">
              <w:rPr>
                <w:rFonts w:ascii="Times New Roman" w:hAnsi="Times New Roman"/>
              </w:rPr>
              <w:t>жающих т</w:t>
            </w:r>
            <w:r w:rsidRPr="00A63D27">
              <w:rPr>
                <w:rFonts w:ascii="Times New Roman" w:hAnsi="Times New Roman"/>
              </w:rPr>
              <w:t>е</w:t>
            </w:r>
            <w:r w:rsidRPr="00A63D27">
              <w:rPr>
                <w:rFonts w:ascii="Times New Roman" w:hAnsi="Times New Roman"/>
              </w:rPr>
              <w:t>матику</w:t>
            </w:r>
            <w:r w:rsidRPr="00B73E86">
              <w:rPr>
                <w:rFonts w:ascii="Times New Roman" w:hAnsi="Times New Roman"/>
                <w:b/>
                <w:sz w:val="24"/>
                <w:szCs w:val="24"/>
              </w:rPr>
              <w:t xml:space="preserve"> НРЭО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план будущего текста на заданную тему. Соотносить предложенный план текста с основной мыслью и заголовком текста. На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ть и исправлять ошибки в плане.</w:t>
            </w:r>
          </w:p>
        </w:tc>
      </w:tr>
      <w:tr w:rsidR="005C5A28" w:rsidTr="00A63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ст-описание.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Знакомство  с описанием как типом текста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имать текст. Высказывать предположение о целях создания текста. Знакомиться с описанием как типом текста. Наблюдать за текстом-описанием и устанавливать его особенности.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облюд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чевой этикет в ситуации учебного обще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работы.</w:t>
            </w: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rPr>
          <w:trHeight w:val="13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мся применять ор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рафические правила.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учающее изложение  по вопросам №5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вторение изученных правил правопис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ающее изложение  по вопросам №5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предлоги и приставки. Составлять слова по моделям. Группировать слова по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нному основанию. Фиксировать (графически обозначать) место орфограммы.</w:t>
            </w:r>
          </w:p>
        </w:tc>
      </w:tr>
      <w:tr w:rsidR="005C5A28" w:rsidTr="00A63D27">
        <w:trPr>
          <w:trHeight w:val="13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обенности текста-опис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ыражение в тексте за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ченной мысли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вать собственный текст-описание на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нную тему. Находить в текстах-описаниях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ные выражения. Составлять план текста на заданную тему, подбирать к нему заголовок и включать в  текст языковые средства выра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</w:tr>
      <w:tr w:rsidR="005C5A28" w:rsidTr="00A63D27">
        <w:trPr>
          <w:trHeight w:val="10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мся составлять текст-описание.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Выражение в тексте за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ченной мысли</w:t>
            </w:r>
            <w:proofErr w:type="gramEnd"/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мся применять ор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афические правила.         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овторение изученных правил правописания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ывать правильность написания слов. Фиксировать (графически обозначать) место орфограммы. Оценивать результаты своей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 на уроке  </w:t>
            </w:r>
          </w:p>
        </w:tc>
      </w:tr>
      <w:tr w:rsidR="005C5A28" w:rsidTr="00A63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Pr="000C101E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101E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тест) </w:t>
            </w:r>
            <w:r w:rsidRPr="000C101E">
              <w:rPr>
                <w:rFonts w:ascii="Times New Roman" w:hAnsi="Times New Roman"/>
                <w:b/>
                <w:sz w:val="24"/>
                <w:szCs w:val="24"/>
              </w:rPr>
              <w:t xml:space="preserve"> № 1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итогам 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а. Административный контроль.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вторение изученных правил правописания, их применение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101E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– тест </w:t>
            </w:r>
            <w:r w:rsidRPr="000C101E">
              <w:rPr>
                <w:rFonts w:ascii="Times New Roman" w:hAnsi="Times New Roman"/>
                <w:b/>
                <w:sz w:val="24"/>
                <w:szCs w:val="24"/>
              </w:rPr>
              <w:t xml:space="preserve"> № 1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и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ам год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полученные знания по теме «Пра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исание изученных орфограмм». Оценивать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ультаты своей работы на уроке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облюд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чевой этикет в ситуации учебного обще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работы.</w:t>
            </w: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мся сочинять текст-описание.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блюдение  за текстом-описанием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ть за текстом-описанием. Определять тип текста по заглавию. Составлять планы 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тов разных типов в соответствии с заглавием.</w:t>
            </w:r>
          </w:p>
        </w:tc>
      </w:tr>
      <w:tr w:rsidR="005C5A28" w:rsidTr="00A63D27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ст-повествование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блюдение  за  текстом-повествованием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ть за текстом-повествованием. Опр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ть тип текста по заглавию. Составлять планы текстов разных типов в соответствии с загла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м. Исправлять деформированный текст.</w:t>
            </w:r>
          </w:p>
        </w:tc>
      </w:tr>
      <w:tr w:rsidR="005C5A28" w:rsidTr="00A63D27">
        <w:trPr>
          <w:trHeight w:val="11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Pr="0030038A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обенности текста-повествования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блюдение  за  текстом-повествование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Pr="00F25DD5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мся применять ор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афические </w:t>
            </w:r>
            <w:r w:rsidRPr="00F25DD5">
              <w:rPr>
                <w:rFonts w:ascii="Times New Roman" w:hAnsi="Times New Roman"/>
                <w:b/>
                <w:sz w:val="24"/>
                <w:szCs w:val="24"/>
              </w:rPr>
              <w:t xml:space="preserve">правила.  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25DD5">
              <w:rPr>
                <w:rFonts w:ascii="Times New Roman" w:hAnsi="Times New Roman"/>
                <w:b/>
                <w:sz w:val="24"/>
                <w:szCs w:val="24"/>
              </w:rPr>
              <w:t xml:space="preserve"> Словарный диктант №11 за г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вторение  правил 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описания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5520">
              <w:rPr>
                <w:rFonts w:ascii="Times New Roman" w:hAnsi="Times New Roman"/>
                <w:b/>
                <w:sz w:val="24"/>
                <w:szCs w:val="24"/>
              </w:rPr>
              <w:t>Словарный диктант №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 за год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 изученные правила правописания. Оценивать результаты своей работы на уроке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облюд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чевой этикет в ситуации учебного обще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работы.</w:t>
            </w: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мся сочинять текст- повествование.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ыражение в тексте за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ченной мысли)</w:t>
            </w:r>
          </w:p>
          <w:p w:rsidR="005C5A28" w:rsidRPr="00A779DC" w:rsidRDefault="005C5A28" w:rsidP="005C5A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Pr="00B73E86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3D27">
              <w:rPr>
                <w:rFonts w:ascii="Times New Roman" w:hAnsi="Times New Roman"/>
              </w:rPr>
              <w:t>Составление устных ра</w:t>
            </w:r>
            <w:r w:rsidRPr="00A63D27">
              <w:rPr>
                <w:rFonts w:ascii="Times New Roman" w:hAnsi="Times New Roman"/>
              </w:rPr>
              <w:t>с</w:t>
            </w:r>
            <w:r w:rsidRPr="00A63D27">
              <w:rPr>
                <w:rFonts w:ascii="Times New Roman" w:hAnsi="Times New Roman"/>
              </w:rPr>
              <w:t>сказов, отр</w:t>
            </w:r>
            <w:r w:rsidRPr="00A63D27">
              <w:rPr>
                <w:rFonts w:ascii="Times New Roman" w:hAnsi="Times New Roman"/>
              </w:rPr>
              <w:t>а</w:t>
            </w:r>
            <w:r w:rsidRPr="00A63D27">
              <w:rPr>
                <w:rFonts w:ascii="Times New Roman" w:hAnsi="Times New Roman"/>
              </w:rPr>
              <w:t>жающих т</w:t>
            </w:r>
            <w:r w:rsidRPr="00A63D27">
              <w:rPr>
                <w:rFonts w:ascii="Times New Roman" w:hAnsi="Times New Roman"/>
              </w:rPr>
              <w:t>е</w:t>
            </w:r>
            <w:r w:rsidRPr="00A63D27">
              <w:rPr>
                <w:rFonts w:ascii="Times New Roman" w:hAnsi="Times New Roman"/>
              </w:rPr>
              <w:t>матику</w:t>
            </w:r>
            <w:r w:rsidRPr="00B73E86">
              <w:rPr>
                <w:rFonts w:ascii="Times New Roman" w:hAnsi="Times New Roman"/>
                <w:b/>
                <w:sz w:val="24"/>
                <w:szCs w:val="24"/>
              </w:rPr>
              <w:t xml:space="preserve"> НРЭО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Pr="00A779DC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вать текст-повествование по заданному плану и по основной мысли текста.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ть взаимный контроль и оказывать взаимо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ощь (работа в группах). Формулировать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укцию к предложенной ситуации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об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ать </w:t>
            </w:r>
            <w:r>
              <w:rPr>
                <w:rFonts w:ascii="Times New Roman" w:hAnsi="Times New Roman"/>
                <w:sz w:val="24"/>
                <w:szCs w:val="24"/>
              </w:rPr>
              <w:t>речевой этикет в ситуации учебного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>резутьт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оей работы.</w:t>
            </w:r>
          </w:p>
        </w:tc>
      </w:tr>
      <w:tr w:rsidR="005C5A28" w:rsidTr="00A63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исание и повеств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ие в тексте.                  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ипы текстов: описание, повествование, рассуж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Pr="00590664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ть за текстами, включающими в себя элементы описания и повествования. Различать элементы повествования и описания. Учитывать степень сложности задания .</w:t>
            </w:r>
          </w:p>
        </w:tc>
      </w:tr>
      <w:tr w:rsidR="005C5A28" w:rsidTr="00A63D27">
        <w:trPr>
          <w:trHeight w:val="9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кст-рассуждение. 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накомство с текстом-рассуждением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текстом-рассуждением</w:t>
            </w:r>
          </w:p>
        </w:tc>
      </w:tr>
      <w:tr w:rsidR="005C5A28" w:rsidTr="00A63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обенности текста-рассуждения.</w:t>
            </w:r>
          </w:p>
          <w:p w:rsidR="005C5A28" w:rsidRPr="00A779DC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накомство с текстом-рассуждение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текстом-рассуждением</w:t>
            </w:r>
          </w:p>
        </w:tc>
      </w:tr>
      <w:tr w:rsidR="005C5A28" w:rsidTr="00A63D27">
        <w:trPr>
          <w:trHeight w:val="12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Pr="00A779DC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исание. Повествование. Рассуждение.</w:t>
            </w:r>
          </w:p>
          <w:p w:rsidR="005C5A28" w:rsidRPr="002E3863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ипы текстов: описание, повествование, рассуж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Pr="00B73E86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3D27">
              <w:rPr>
                <w:rFonts w:ascii="Times New Roman" w:hAnsi="Times New Roman"/>
              </w:rPr>
              <w:t>Составление устных ра</w:t>
            </w:r>
            <w:r w:rsidRPr="00A63D27">
              <w:rPr>
                <w:rFonts w:ascii="Times New Roman" w:hAnsi="Times New Roman"/>
              </w:rPr>
              <w:t>с</w:t>
            </w:r>
            <w:r w:rsidRPr="00A63D27">
              <w:rPr>
                <w:rFonts w:ascii="Times New Roman" w:hAnsi="Times New Roman"/>
              </w:rPr>
              <w:t>сказов, отр</w:t>
            </w:r>
            <w:r w:rsidRPr="00A63D27">
              <w:rPr>
                <w:rFonts w:ascii="Times New Roman" w:hAnsi="Times New Roman"/>
              </w:rPr>
              <w:t>а</w:t>
            </w:r>
            <w:r w:rsidRPr="00A63D27">
              <w:rPr>
                <w:rFonts w:ascii="Times New Roman" w:hAnsi="Times New Roman"/>
              </w:rPr>
              <w:t>жающих т</w:t>
            </w:r>
            <w:r w:rsidRPr="00A63D27">
              <w:rPr>
                <w:rFonts w:ascii="Times New Roman" w:hAnsi="Times New Roman"/>
              </w:rPr>
              <w:t>е</w:t>
            </w:r>
            <w:r w:rsidRPr="00A63D27">
              <w:rPr>
                <w:rFonts w:ascii="Times New Roman" w:hAnsi="Times New Roman"/>
              </w:rPr>
              <w:t>матику</w:t>
            </w:r>
            <w:r w:rsidRPr="00B73E86">
              <w:rPr>
                <w:rFonts w:ascii="Times New Roman" w:hAnsi="Times New Roman"/>
                <w:b/>
                <w:sz w:val="24"/>
                <w:szCs w:val="24"/>
              </w:rPr>
              <w:t xml:space="preserve"> НРЭО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Pr="002E3863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типа текста, составлять его план и подбирать заголовки. Учитывать степень сло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ости задания и определять для себя возмо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ость/невозможность его выполнения. Кратко пересказывать содержание текста.</w:t>
            </w:r>
          </w:p>
        </w:tc>
      </w:tr>
      <w:tr w:rsidR="005C5A28" w:rsidTr="00A63D27">
        <w:trPr>
          <w:trHeight w:val="10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Pr="00D340C3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по теме «Правописание» </w:t>
            </w:r>
            <w:r w:rsidRPr="000C101E">
              <w:rPr>
                <w:rFonts w:ascii="Times New Roman" w:hAnsi="Times New Roman"/>
                <w:b/>
                <w:sz w:val="24"/>
                <w:szCs w:val="24"/>
              </w:rPr>
              <w:t>(урок 1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Выражение в тексте за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ченной мысли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ипы 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тов)</w:t>
            </w:r>
            <w:proofErr w:type="gramEnd"/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комплексное повторение изученных правил правописания. Оценивать результаты своей работы на уроке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облюд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чевой этикет в ситуации учебного обще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своей работы.</w:t>
            </w:r>
          </w:p>
          <w:p w:rsidR="005C5A28" w:rsidRPr="002E3863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rPr>
          <w:trHeight w:val="19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по теме «Правописание»  </w:t>
            </w:r>
          </w:p>
          <w:p w:rsidR="005C5A28" w:rsidRPr="000C101E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C101E">
              <w:rPr>
                <w:rFonts w:ascii="Times New Roman" w:hAnsi="Times New Roman"/>
                <w:b/>
                <w:sz w:val="24"/>
                <w:szCs w:val="24"/>
              </w:rPr>
              <w:t>(урок 2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вторение изученных правил правописания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Pr="00A779DC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полученные знания по теме «Пра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исание изученных орфограмм». Находить и исправлять ошибки, объяснять правильное написание слова.</w:t>
            </w:r>
          </w:p>
          <w:p w:rsidR="005C5A28" w:rsidRDefault="005C5A28" w:rsidP="005C5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по теме «Правописание» </w:t>
            </w:r>
          </w:p>
          <w:p w:rsidR="005C5A28" w:rsidRPr="000C101E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C101E">
              <w:rPr>
                <w:rFonts w:ascii="Times New Roman" w:hAnsi="Times New Roman"/>
                <w:b/>
                <w:sz w:val="24"/>
                <w:szCs w:val="24"/>
              </w:rPr>
              <w:t>(урок 3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вторение изученных правил правописания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rPr>
          <w:trHeight w:val="17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по теме «Правописание» </w:t>
            </w:r>
          </w:p>
          <w:p w:rsidR="005C5A28" w:rsidRPr="000C101E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C101E">
              <w:rPr>
                <w:rFonts w:ascii="Times New Roman" w:hAnsi="Times New Roman"/>
                <w:b/>
                <w:sz w:val="24"/>
                <w:szCs w:val="24"/>
              </w:rPr>
              <w:t>(урок 4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вторение изученных правил правописания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28" w:rsidTr="00A63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по теме «Правописание» </w:t>
            </w:r>
          </w:p>
          <w:p w:rsidR="005C5A28" w:rsidRPr="000C101E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урок 5</w:t>
            </w:r>
            <w:r w:rsidRPr="000C101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вторение изученных правил правописания)</w:t>
            </w:r>
          </w:p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28" w:rsidRDefault="005C5A28" w:rsidP="005C5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6ED7" w:rsidRDefault="00556ED7" w:rsidP="007C0B72">
      <w:pPr>
        <w:spacing w:after="0" w:line="240" w:lineRule="auto"/>
        <w:contextualSpacing/>
      </w:pPr>
    </w:p>
    <w:sectPr w:rsidR="00556ED7" w:rsidSect="002962F6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671CD"/>
    <w:rsid w:val="00054987"/>
    <w:rsid w:val="00055E13"/>
    <w:rsid w:val="000A2ED8"/>
    <w:rsid w:val="000A5B32"/>
    <w:rsid w:val="000B3F95"/>
    <w:rsid w:val="000C101E"/>
    <w:rsid w:val="000E4877"/>
    <w:rsid w:val="000F5262"/>
    <w:rsid w:val="000F5CD4"/>
    <w:rsid w:val="00100ED9"/>
    <w:rsid w:val="00101163"/>
    <w:rsid w:val="0011156A"/>
    <w:rsid w:val="00143865"/>
    <w:rsid w:val="001B7DDA"/>
    <w:rsid w:val="001E149A"/>
    <w:rsid w:val="001F761D"/>
    <w:rsid w:val="00220C21"/>
    <w:rsid w:val="002700AC"/>
    <w:rsid w:val="002962F6"/>
    <w:rsid w:val="002A1CA2"/>
    <w:rsid w:val="002A458C"/>
    <w:rsid w:val="002E3863"/>
    <w:rsid w:val="0030038A"/>
    <w:rsid w:val="00306E73"/>
    <w:rsid w:val="00325307"/>
    <w:rsid w:val="00331625"/>
    <w:rsid w:val="003F7A2E"/>
    <w:rsid w:val="00406445"/>
    <w:rsid w:val="00421E0A"/>
    <w:rsid w:val="00434E3C"/>
    <w:rsid w:val="00450F80"/>
    <w:rsid w:val="004659C3"/>
    <w:rsid w:val="004D2ABF"/>
    <w:rsid w:val="00523C41"/>
    <w:rsid w:val="0053180E"/>
    <w:rsid w:val="00540DB8"/>
    <w:rsid w:val="00544E87"/>
    <w:rsid w:val="00556796"/>
    <w:rsid w:val="00556ED7"/>
    <w:rsid w:val="00563FA5"/>
    <w:rsid w:val="00565520"/>
    <w:rsid w:val="00575311"/>
    <w:rsid w:val="00590664"/>
    <w:rsid w:val="005A0E43"/>
    <w:rsid w:val="005A7D2F"/>
    <w:rsid w:val="005B6D0B"/>
    <w:rsid w:val="005C5A28"/>
    <w:rsid w:val="005D2DAF"/>
    <w:rsid w:val="005E04E4"/>
    <w:rsid w:val="005F45B9"/>
    <w:rsid w:val="00632B56"/>
    <w:rsid w:val="00635C45"/>
    <w:rsid w:val="00654FB9"/>
    <w:rsid w:val="00694B65"/>
    <w:rsid w:val="006C470F"/>
    <w:rsid w:val="006D1058"/>
    <w:rsid w:val="006D2393"/>
    <w:rsid w:val="00700148"/>
    <w:rsid w:val="00706C80"/>
    <w:rsid w:val="007671CD"/>
    <w:rsid w:val="0079632A"/>
    <w:rsid w:val="007B5270"/>
    <w:rsid w:val="007B775E"/>
    <w:rsid w:val="007C0B72"/>
    <w:rsid w:val="008012BD"/>
    <w:rsid w:val="00823251"/>
    <w:rsid w:val="00837EBA"/>
    <w:rsid w:val="00852B82"/>
    <w:rsid w:val="00864F93"/>
    <w:rsid w:val="00883B69"/>
    <w:rsid w:val="008D0CF5"/>
    <w:rsid w:val="00902774"/>
    <w:rsid w:val="009103DE"/>
    <w:rsid w:val="009779A0"/>
    <w:rsid w:val="0099170F"/>
    <w:rsid w:val="009C7B69"/>
    <w:rsid w:val="009D4648"/>
    <w:rsid w:val="00A16076"/>
    <w:rsid w:val="00A251A6"/>
    <w:rsid w:val="00A61E76"/>
    <w:rsid w:val="00A63D27"/>
    <w:rsid w:val="00A779DC"/>
    <w:rsid w:val="00A91AC6"/>
    <w:rsid w:val="00AB2DFC"/>
    <w:rsid w:val="00AC5D63"/>
    <w:rsid w:val="00B73E86"/>
    <w:rsid w:val="00B855E6"/>
    <w:rsid w:val="00B86C52"/>
    <w:rsid w:val="00B97720"/>
    <w:rsid w:val="00BE21DD"/>
    <w:rsid w:val="00BE41BE"/>
    <w:rsid w:val="00BE7D38"/>
    <w:rsid w:val="00C14B99"/>
    <w:rsid w:val="00C17B84"/>
    <w:rsid w:val="00C33E50"/>
    <w:rsid w:val="00C55AD6"/>
    <w:rsid w:val="00C5731B"/>
    <w:rsid w:val="00C867AD"/>
    <w:rsid w:val="00CB2E5F"/>
    <w:rsid w:val="00CC1AC3"/>
    <w:rsid w:val="00CE1421"/>
    <w:rsid w:val="00D04AA2"/>
    <w:rsid w:val="00D32C2E"/>
    <w:rsid w:val="00D340C3"/>
    <w:rsid w:val="00D35828"/>
    <w:rsid w:val="00D71BB9"/>
    <w:rsid w:val="00D930EE"/>
    <w:rsid w:val="00DA5553"/>
    <w:rsid w:val="00E139A7"/>
    <w:rsid w:val="00E4039D"/>
    <w:rsid w:val="00E45EDB"/>
    <w:rsid w:val="00E80FBD"/>
    <w:rsid w:val="00E85538"/>
    <w:rsid w:val="00EA6532"/>
    <w:rsid w:val="00EC240F"/>
    <w:rsid w:val="00EC4CC5"/>
    <w:rsid w:val="00ED245B"/>
    <w:rsid w:val="00ED4CC3"/>
    <w:rsid w:val="00EF02EA"/>
    <w:rsid w:val="00EF3979"/>
    <w:rsid w:val="00F1321A"/>
    <w:rsid w:val="00F136E6"/>
    <w:rsid w:val="00F25DD5"/>
    <w:rsid w:val="00F34FDA"/>
    <w:rsid w:val="00F411FA"/>
    <w:rsid w:val="00F43E89"/>
    <w:rsid w:val="00F447FA"/>
    <w:rsid w:val="00F66EF3"/>
    <w:rsid w:val="00FA2D8B"/>
    <w:rsid w:val="00FB67B0"/>
    <w:rsid w:val="00FF3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4E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E0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semiHidden/>
    <w:rsid w:val="005E04E4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semiHidden/>
    <w:unhideWhenUsed/>
    <w:rsid w:val="005E0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rsid w:val="005E04E4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CB75C-EC1A-4FE3-9DBF-235ED90B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2</Pages>
  <Words>7732</Words>
  <Characters>4407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3</cp:revision>
  <cp:lastPrinted>2017-09-07T12:32:00Z</cp:lastPrinted>
  <dcterms:created xsi:type="dcterms:W3CDTF">2018-10-29T18:45:00Z</dcterms:created>
  <dcterms:modified xsi:type="dcterms:W3CDTF">2020-01-22T07:24:00Z</dcterms:modified>
</cp:coreProperties>
</file>